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F8" w:rsidRDefault="007A3709" w:rsidP="00C52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НОВОГОДНИЙ СЦЕНАРИЙ</w:t>
      </w:r>
    </w:p>
    <w:p w:rsidR="00C52FF8" w:rsidRDefault="007A3709" w:rsidP="00C52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4C">
        <w:rPr>
          <w:rFonts w:ascii="Times New Roman" w:hAnsi="Times New Roman" w:cs="Times New Roman"/>
          <w:b/>
          <w:sz w:val="28"/>
          <w:szCs w:val="28"/>
        </w:rPr>
        <w:t>(</w:t>
      </w:r>
      <w:r w:rsidR="00C52FF8" w:rsidRPr="00C52FF8">
        <w:rPr>
          <w:rFonts w:ascii="Times New Roman" w:hAnsi="Times New Roman" w:cs="Times New Roman"/>
          <w:b/>
          <w:sz w:val="36"/>
          <w:szCs w:val="28"/>
        </w:rPr>
        <w:t>для детей старшего дошкольного возраста</w:t>
      </w:r>
      <w:r w:rsidR="00740C4C">
        <w:rPr>
          <w:rFonts w:ascii="Times New Roman" w:hAnsi="Times New Roman" w:cs="Times New Roman"/>
          <w:b/>
          <w:sz w:val="36"/>
          <w:szCs w:val="28"/>
        </w:rPr>
        <w:t>)</w:t>
      </w:r>
    </w:p>
    <w:p w:rsidR="007A3709" w:rsidRPr="00C52FF8" w:rsidRDefault="007A3709" w:rsidP="00C52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2FF8">
        <w:rPr>
          <w:rFonts w:ascii="Times New Roman" w:hAnsi="Times New Roman" w:cs="Times New Roman"/>
          <w:b/>
          <w:sz w:val="36"/>
          <w:szCs w:val="28"/>
        </w:rPr>
        <w:t>2013-2014Г.</w:t>
      </w:r>
    </w:p>
    <w:p w:rsidR="007A3709" w:rsidRDefault="007A3709" w:rsidP="007A3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КАГАЛЬНИЦКИЙ ЦДТ.</w:t>
      </w:r>
    </w:p>
    <w:p w:rsidR="00794A51" w:rsidRPr="007A3709" w:rsidRDefault="00794A51" w:rsidP="00794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765E7">
        <w:rPr>
          <w:rFonts w:ascii="Times New Roman" w:hAnsi="Times New Roman" w:cs="Times New Roman"/>
          <w:b/>
          <w:sz w:val="28"/>
          <w:szCs w:val="28"/>
        </w:rPr>
        <w:t>ветственный за сценарий и муз</w:t>
      </w:r>
      <w:proofErr w:type="gramStart"/>
      <w:r w:rsidR="004765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765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765E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формление: </w:t>
      </w:r>
      <w:r w:rsidRPr="00794A51">
        <w:rPr>
          <w:rFonts w:ascii="Times New Roman" w:hAnsi="Times New Roman" w:cs="Times New Roman"/>
          <w:sz w:val="28"/>
          <w:szCs w:val="28"/>
        </w:rPr>
        <w:t>Косенко О. Н.</w:t>
      </w:r>
    </w:p>
    <w:p w:rsidR="00340B25" w:rsidRPr="007A3709" w:rsidRDefault="00340B25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Роли исполняют взрослые)</w:t>
      </w:r>
    </w:p>
    <w:p w:rsidR="00340B25" w:rsidRPr="007A3709" w:rsidRDefault="00340B25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Косенко О. Н.; </w:t>
      </w:r>
      <w:r w:rsidRPr="007A3709">
        <w:rPr>
          <w:rFonts w:ascii="Times New Roman" w:hAnsi="Times New Roman" w:cs="Times New Roman"/>
          <w:sz w:val="28"/>
          <w:szCs w:val="28"/>
        </w:rPr>
        <w:t>Зимуш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3709">
        <w:rPr>
          <w:rFonts w:ascii="Times New Roman" w:hAnsi="Times New Roman" w:cs="Times New Roman"/>
          <w:sz w:val="28"/>
          <w:szCs w:val="28"/>
        </w:rPr>
        <w:t xml:space="preserve"> Баба Яга</w:t>
      </w:r>
      <w:r w:rsidR="004765E7">
        <w:rPr>
          <w:rFonts w:ascii="Times New Roman" w:hAnsi="Times New Roman" w:cs="Times New Roman"/>
          <w:sz w:val="28"/>
          <w:szCs w:val="28"/>
        </w:rPr>
        <w:t xml:space="preserve">; </w:t>
      </w:r>
      <w:r w:rsidRPr="007A3709">
        <w:rPr>
          <w:rFonts w:ascii="Times New Roman" w:hAnsi="Times New Roman" w:cs="Times New Roman"/>
          <w:sz w:val="28"/>
          <w:szCs w:val="28"/>
        </w:rPr>
        <w:t>Дед Мороз</w:t>
      </w:r>
      <w:r w:rsidR="004765E7">
        <w:rPr>
          <w:rFonts w:ascii="Times New Roman" w:hAnsi="Times New Roman" w:cs="Times New Roman"/>
          <w:sz w:val="28"/>
          <w:szCs w:val="28"/>
        </w:rPr>
        <w:t>;</w:t>
      </w:r>
    </w:p>
    <w:p w:rsidR="00340B25" w:rsidRDefault="00340B25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(Роли исполняют де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9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, Ёлочка</w:t>
      </w:r>
      <w:r w:rsidR="004765E7">
        <w:rPr>
          <w:rFonts w:ascii="Times New Roman" w:hAnsi="Times New Roman" w:cs="Times New Roman"/>
          <w:sz w:val="28"/>
          <w:szCs w:val="28"/>
        </w:rPr>
        <w:t xml:space="preserve">; </w:t>
      </w:r>
      <w:r w:rsidRPr="007A3709">
        <w:rPr>
          <w:rFonts w:ascii="Times New Roman" w:hAnsi="Times New Roman" w:cs="Times New Roman"/>
          <w:sz w:val="28"/>
          <w:szCs w:val="28"/>
        </w:rPr>
        <w:t>Снегурочка</w:t>
      </w:r>
      <w:r w:rsidR="004765E7">
        <w:rPr>
          <w:rFonts w:ascii="Times New Roman" w:hAnsi="Times New Roman" w:cs="Times New Roman"/>
          <w:sz w:val="28"/>
          <w:szCs w:val="28"/>
        </w:rPr>
        <w:t>.</w:t>
      </w:r>
    </w:p>
    <w:p w:rsidR="00340B25" w:rsidRDefault="00340B25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b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 </w:t>
      </w:r>
      <w:r w:rsidRPr="00D97CF0">
        <w:rPr>
          <w:rFonts w:ascii="Times New Roman" w:hAnsi="Times New Roman" w:cs="Times New Roman"/>
          <w:b/>
          <w:sz w:val="28"/>
          <w:szCs w:val="28"/>
        </w:rPr>
        <w:t>за игры в кабине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E7">
        <w:rPr>
          <w:rFonts w:ascii="Times New Roman" w:hAnsi="Times New Roman" w:cs="Times New Roman"/>
          <w:sz w:val="28"/>
          <w:szCs w:val="28"/>
        </w:rPr>
        <w:t>Педагоги.</w:t>
      </w:r>
    </w:p>
    <w:p w:rsidR="00340B25" w:rsidRDefault="00340B25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b/>
          <w:sz w:val="28"/>
          <w:szCs w:val="28"/>
        </w:rPr>
        <w:t>Координ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E7">
        <w:rPr>
          <w:rFonts w:ascii="Times New Roman" w:hAnsi="Times New Roman" w:cs="Times New Roman"/>
          <w:sz w:val="28"/>
          <w:szCs w:val="28"/>
        </w:rPr>
        <w:t>Педагоги.</w:t>
      </w:r>
    </w:p>
    <w:p w:rsidR="00340B25" w:rsidRDefault="00794A51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 w:rsidR="00340B25" w:rsidRPr="009F2FB9">
        <w:rPr>
          <w:rFonts w:ascii="Times New Roman" w:hAnsi="Times New Roman" w:cs="Times New Roman"/>
          <w:b/>
          <w:sz w:val="28"/>
          <w:szCs w:val="28"/>
        </w:rPr>
        <w:t>за реквизит:</w:t>
      </w:r>
      <w:r w:rsidR="00254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7A90" w:rsidRDefault="00377A90" w:rsidP="003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A90" w:rsidRDefault="00ED3794" w:rsidP="00377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7192" cy="2170994"/>
            <wp:effectExtent l="19050" t="0" r="0" b="0"/>
            <wp:docPr id="3" name="Рисунок 1" descr="C:\Documents and Settings\1\Мои документы\Оля\Сценарий нг\приглашение 16 ч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Оля\Сценарий нг\приглашение 16 час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84" cy="21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D4" w:rsidRDefault="005024D4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ети под веселую музыку вбегают в зал, встают вокруг елки в хоровод.</w:t>
      </w:r>
    </w:p>
    <w:p w:rsidR="000D0E21" w:rsidRPr="007A3709" w:rsidRDefault="002225C6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то за гостья к нам пришла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апах хвои принесла?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А на ней огни, гирлянды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о чего ж она нарядна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месте с нею к нам идет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имний праздник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овый год!</w:t>
      </w:r>
    </w:p>
    <w:p w:rsidR="000D0E21" w:rsidRPr="00C13E79" w:rsidRDefault="006D2F7D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-й ребенок:  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дравствуй, елочка лесная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еребристая, густая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на праздник к нам пришла!</w:t>
      </w:r>
    </w:p>
    <w:p w:rsidR="000D0E21" w:rsidRPr="00C13E79" w:rsidRDefault="006D2F7D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-й ребенок: 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арядилась ты на диво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Так нарядно, так красиво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ся в игрушках, фонарях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Позолоте и огнях!</w:t>
      </w:r>
    </w:p>
    <w:p w:rsidR="000D0E21" w:rsidRPr="00C13E79" w:rsidRDefault="006D2F7D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-й ребенок: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Ты пришла на радость детям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овый год с тобой мы встретим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lastRenderedPageBreak/>
        <w:t>Дружно песню заведем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есело плясать пойдем!</w:t>
      </w:r>
    </w:p>
    <w:p w:rsidR="000D0E21" w:rsidRPr="00C13E79" w:rsidRDefault="006D2F7D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-й ребенок: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Этот день мы ждали долго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е видались целый год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апевай, звени под елкой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овогодний хоровод!</w:t>
      </w:r>
    </w:p>
    <w:p w:rsidR="000D0E21" w:rsidRPr="00C13E79" w:rsidRDefault="002225C6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>5-</w:t>
      </w:r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й ребенок: 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Горит огнями елочка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Под нею тени синие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олючие иголочки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Горят, сверкают инеем!</w:t>
      </w:r>
    </w:p>
    <w:p w:rsidR="000D0E21" w:rsidRPr="00C13E79" w:rsidRDefault="002225C6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-й ребенок: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грушки разноцветные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Она для нас развесила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все глядят на елочку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всем сегодня весело!</w:t>
      </w:r>
    </w:p>
    <w:p w:rsidR="00F80BCC" w:rsidRPr="00C13E79" w:rsidRDefault="006A260E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-й </w:t>
      </w:r>
      <w:proofErr w:type="spellStart"/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>ребёнок</w:t>
      </w:r>
      <w:proofErr w:type="gramStart"/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proofErr w:type="gramEnd"/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>лочка</w:t>
      </w:r>
      <w:proofErr w:type="spellEnd"/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 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Елка, елка, елочка, Колкая иголочка, Где ты выросла?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Ё:</w:t>
      </w:r>
      <w:r w:rsidRPr="007A3709">
        <w:rPr>
          <w:rFonts w:ascii="Times New Roman" w:hAnsi="Times New Roman" w:cs="Times New Roman"/>
          <w:sz w:val="28"/>
          <w:szCs w:val="28"/>
        </w:rPr>
        <w:t xml:space="preserve"> - В лесу!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- Что ты видела?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Ё:</w:t>
      </w:r>
      <w:r w:rsidRPr="007A3709">
        <w:rPr>
          <w:rFonts w:ascii="Times New Roman" w:hAnsi="Times New Roman" w:cs="Times New Roman"/>
          <w:sz w:val="28"/>
          <w:szCs w:val="28"/>
        </w:rPr>
        <w:t xml:space="preserve"> - Лису!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- Что в лесу?</w:t>
      </w:r>
    </w:p>
    <w:p w:rsidR="00F80BCC" w:rsidRPr="007A3709" w:rsidRDefault="00F80BC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Ё:</w:t>
      </w:r>
      <w:r w:rsidRPr="007A3709">
        <w:rPr>
          <w:rFonts w:ascii="Times New Roman" w:hAnsi="Times New Roman" w:cs="Times New Roman"/>
          <w:sz w:val="28"/>
          <w:szCs w:val="28"/>
        </w:rPr>
        <w:t xml:space="preserve"> - Морозы, голые березы, Волки да медведи — Вот и все соседи...</w:t>
      </w:r>
    </w:p>
    <w:p w:rsidR="000D0E21" w:rsidRPr="00C13E79" w:rsidRDefault="006A260E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й ребенок: 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украшена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, хорошо наряжена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Елочка смолистая, стройная, душистая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Хороводом встанем мы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Песню все затянем мы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Хоровую, громкую, плясовую, звонкую!</w:t>
      </w:r>
    </w:p>
    <w:p w:rsidR="00D75E58" w:rsidRPr="00C13E79" w:rsidRDefault="00D75E58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13E79">
        <w:rPr>
          <w:rFonts w:ascii="Times New Roman" w:hAnsi="Times New Roman" w:cs="Times New Roman"/>
          <w:b/>
          <w:color w:val="0070C0"/>
          <w:sz w:val="28"/>
          <w:szCs w:val="28"/>
        </w:rPr>
        <w:t>9-й ребёнок</w:t>
      </w:r>
      <w:r w:rsidR="00DF797C" w:rsidRPr="00C13E7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D75E58" w:rsidRPr="007A3709" w:rsidRDefault="00D75E58" w:rsidP="00DF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Каждый пусть у елки </w:t>
      </w:r>
      <w:r w:rsidR="00DF797C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 xml:space="preserve">пляшет и споет, </w:t>
      </w:r>
    </w:p>
    <w:p w:rsidR="00D75E58" w:rsidRPr="007A3709" w:rsidRDefault="00D75E58" w:rsidP="00DF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Весело мы вместе </w:t>
      </w:r>
      <w:r w:rsidR="00DF797C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 xml:space="preserve">стретим Новый Год! </w:t>
      </w:r>
    </w:p>
    <w:p w:rsidR="000D0E21" w:rsidRPr="00C13E79" w:rsidRDefault="00C13E79" w:rsidP="00455A7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2D72B8" w:rsidRPr="00C13E79">
        <w:rPr>
          <w:rFonts w:ascii="Times New Roman" w:hAnsi="Times New Roman" w:cs="Times New Roman"/>
          <w:b/>
          <w:color w:val="C00000"/>
          <w:sz w:val="28"/>
          <w:szCs w:val="28"/>
        </w:rPr>
        <w:t>Исполняется танец  «Новогодние подарки» танцуют все дети.</w:t>
      </w:r>
      <w:proofErr w:type="gramEnd"/>
      <w:r w:rsidR="002D72B8" w:rsidRPr="00C13E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="002D72B8" w:rsidRPr="00C13E79">
        <w:rPr>
          <w:rFonts w:ascii="Times New Roman" w:hAnsi="Times New Roman" w:cs="Times New Roman"/>
          <w:b/>
          <w:color w:val="C00000"/>
          <w:sz w:val="28"/>
          <w:szCs w:val="28"/>
        </w:rPr>
        <w:t>После танца садятся на стульчики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proofErr w:type="gramEnd"/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авайте вспомним с вами названия зимних месяцев.</w:t>
      </w:r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="000D0E21" w:rsidRPr="007A3709">
        <w:rPr>
          <w:rFonts w:ascii="Times New Roman" w:hAnsi="Times New Roman" w:cs="Times New Roman"/>
          <w:sz w:val="28"/>
          <w:szCs w:val="28"/>
        </w:rPr>
        <w:t>Декабрь, январь, февраль.</w:t>
      </w:r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Правильно. Все они братья Зимушки - сударушки</w:t>
      </w:r>
      <w:r w:rsidR="000D0E21" w:rsidRPr="007A3709">
        <w:rPr>
          <w:rFonts w:ascii="Times New Roman" w:hAnsi="Times New Roman" w:cs="Times New Roman"/>
          <w:sz w:val="28"/>
          <w:szCs w:val="28"/>
        </w:rPr>
        <w:t>. А вот и он</w:t>
      </w:r>
      <w:r w:rsidRPr="007A3709">
        <w:rPr>
          <w:rFonts w:ascii="Times New Roman" w:hAnsi="Times New Roman" w:cs="Times New Roman"/>
          <w:sz w:val="28"/>
          <w:szCs w:val="28"/>
        </w:rPr>
        <w:t>а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сам</w:t>
      </w:r>
      <w:r w:rsidRPr="007A3709">
        <w:rPr>
          <w:rFonts w:ascii="Times New Roman" w:hAnsi="Times New Roman" w:cs="Times New Roman"/>
          <w:sz w:val="28"/>
          <w:szCs w:val="28"/>
        </w:rPr>
        <w:t>а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к нам в гости пожаловал</w:t>
      </w:r>
      <w:r w:rsidRPr="007A3709">
        <w:rPr>
          <w:rFonts w:ascii="Times New Roman" w:hAnsi="Times New Roman" w:cs="Times New Roman"/>
          <w:sz w:val="28"/>
          <w:szCs w:val="28"/>
        </w:rPr>
        <w:t>а</w:t>
      </w:r>
      <w:r w:rsidR="000D0E21" w:rsidRPr="007A3709">
        <w:rPr>
          <w:rFonts w:ascii="Times New Roman" w:hAnsi="Times New Roman" w:cs="Times New Roman"/>
          <w:sz w:val="28"/>
          <w:szCs w:val="28"/>
        </w:rPr>
        <w:t>.</w:t>
      </w:r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Звучит музыка входит Зимушка-сударушка.)</w:t>
      </w:r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 Здравствуйте, ребята, как красиво у вас, как нарядно. Вы такие молодцы всех моих братьев, зимних месяцев знаете. А вот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угадайте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какой у меня братец зимний месяц  самый любимый?</w:t>
      </w:r>
    </w:p>
    <w:p w:rsidR="002D72B8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Декабрь!!!</w:t>
      </w:r>
    </w:p>
    <w:p w:rsidR="002D72B8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Ой какие молодцы, а почему?</w:t>
      </w:r>
    </w:p>
    <w:p w:rsidR="000D0E21" w:rsidRPr="007A3709" w:rsidRDefault="002D72B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="000D0E21" w:rsidRPr="007A3709">
        <w:rPr>
          <w:rFonts w:ascii="Times New Roman" w:hAnsi="Times New Roman" w:cs="Times New Roman"/>
          <w:sz w:val="28"/>
          <w:szCs w:val="28"/>
        </w:rPr>
        <w:t>В декабре бывает праздник Новый год.</w:t>
      </w:r>
    </w:p>
    <w:p w:rsidR="000D0E21" w:rsidRPr="007A3709" w:rsidRDefault="009222EC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равильно!</w:t>
      </w:r>
    </w:p>
    <w:p w:rsidR="000D0E21" w:rsidRPr="007A3709" w:rsidRDefault="009222EC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Я приш</w:t>
      </w:r>
      <w:r w:rsidR="000D0E21" w:rsidRPr="007A3709">
        <w:rPr>
          <w:rFonts w:ascii="Times New Roman" w:hAnsi="Times New Roman" w:cs="Times New Roman"/>
          <w:sz w:val="28"/>
          <w:szCs w:val="28"/>
        </w:rPr>
        <w:t>л</w:t>
      </w:r>
      <w:r w:rsidRPr="007A3709">
        <w:rPr>
          <w:rFonts w:ascii="Times New Roman" w:hAnsi="Times New Roman" w:cs="Times New Roman"/>
          <w:sz w:val="28"/>
          <w:szCs w:val="28"/>
        </w:rPr>
        <w:t>а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сюда не просто,</w:t>
      </w:r>
      <w:r w:rsidRPr="007A3709">
        <w:rPr>
          <w:rFonts w:ascii="Times New Roman" w:hAnsi="Times New Roman" w:cs="Times New Roman"/>
          <w:sz w:val="28"/>
          <w:szCs w:val="28"/>
        </w:rPr>
        <w:t xml:space="preserve"> я приш</w:t>
      </w:r>
      <w:r w:rsidR="000D0E21" w:rsidRPr="007A3709">
        <w:rPr>
          <w:rFonts w:ascii="Times New Roman" w:hAnsi="Times New Roman" w:cs="Times New Roman"/>
          <w:sz w:val="28"/>
          <w:szCs w:val="28"/>
        </w:rPr>
        <w:t>л</w:t>
      </w:r>
      <w:r w:rsidRPr="007A3709">
        <w:rPr>
          <w:rFonts w:ascii="Times New Roman" w:hAnsi="Times New Roman" w:cs="Times New Roman"/>
          <w:sz w:val="28"/>
          <w:szCs w:val="28"/>
        </w:rPr>
        <w:t>а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сюда не зря —</w:t>
      </w:r>
    </w:p>
    <w:p w:rsidR="000D0E21" w:rsidRPr="007A3709" w:rsidRDefault="009222EC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 Новым годом вас поздравить о</w:t>
      </w:r>
      <w:r w:rsidR="000D0E21" w:rsidRPr="007A3709">
        <w:rPr>
          <w:rFonts w:ascii="Times New Roman" w:hAnsi="Times New Roman" w:cs="Times New Roman"/>
          <w:sz w:val="28"/>
          <w:szCs w:val="28"/>
        </w:rPr>
        <w:t>чень хочется, друзья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ичего нет интересней,</w:t>
      </w:r>
      <w:r w:rsidR="009222EC" w:rsidRPr="007A3709">
        <w:rPr>
          <w:rFonts w:ascii="Times New Roman" w:hAnsi="Times New Roman" w:cs="Times New Roman"/>
          <w:sz w:val="28"/>
          <w:szCs w:val="28"/>
        </w:rPr>
        <w:t xml:space="preserve"> ч</w:t>
      </w:r>
      <w:r w:rsidRPr="007A3709">
        <w:rPr>
          <w:rFonts w:ascii="Times New Roman" w:hAnsi="Times New Roman" w:cs="Times New Roman"/>
          <w:sz w:val="28"/>
          <w:szCs w:val="28"/>
        </w:rPr>
        <w:t>ем в такой вот день чудесный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имней праздничной порой</w:t>
      </w:r>
      <w:r w:rsidR="009222EC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>овстречаться с детворой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Еще раз вас поздравляю!Вам загадки загадаю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нтересно мне узнать,</w:t>
      </w:r>
      <w:r w:rsidR="00CD7430" w:rsidRPr="007A3709">
        <w:rPr>
          <w:rFonts w:ascii="Times New Roman" w:hAnsi="Times New Roman" w:cs="Times New Roman"/>
          <w:sz w:val="28"/>
          <w:szCs w:val="28"/>
        </w:rPr>
        <w:t xml:space="preserve"> к</w:t>
      </w:r>
      <w:r w:rsidRPr="007A3709">
        <w:rPr>
          <w:rFonts w:ascii="Times New Roman" w:hAnsi="Times New Roman" w:cs="Times New Roman"/>
          <w:sz w:val="28"/>
          <w:szCs w:val="28"/>
        </w:rPr>
        <w:t>то их сможет отгадать?</w:t>
      </w:r>
    </w:p>
    <w:p w:rsidR="000D0E21" w:rsidRPr="007A3709" w:rsidRDefault="00CD7430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>Читает загадки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0D0E21" w:rsidRPr="007A3709" w:rsidRDefault="000D0E21" w:rsidP="00455A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Он и добрый, он и строгий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Бородой седой зарос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расноносый, краснощекий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аш любимей... (Дед Мороз).</w:t>
      </w:r>
    </w:p>
    <w:p w:rsidR="000D0E21" w:rsidRPr="007A3709" w:rsidRDefault="000D0E21" w:rsidP="00455A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Со снежинками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дружна</w:t>
      </w:r>
      <w:proofErr w:type="gramEnd"/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очь метели. Кто она? (Снегурочка).</w:t>
      </w:r>
    </w:p>
    <w:p w:rsidR="000D0E21" w:rsidRPr="007A3709" w:rsidRDefault="000D0E21" w:rsidP="00455A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расавица какая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тоит, светло сверкая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ак пышно убрана..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кажите, кто она? (Елочка).</w:t>
      </w:r>
    </w:p>
    <w:p w:rsidR="000D0E21" w:rsidRPr="007A3709" w:rsidRDefault="000D0E21" w:rsidP="00455A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Быстрокрылы и легки,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казочной зимою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чудо-мотыльки</w:t>
      </w:r>
      <w:proofErr w:type="gramEnd"/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ружат над тобою? (Снежинки)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от ребятки так ребятки!Отгадали все загадки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о чего же вы, ребята,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амечательный народ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Только тихо... Что я слышу?.. (Прислушивается)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то-то к нам еще идет!</w:t>
      </w:r>
    </w:p>
    <w:p w:rsidR="000D0E21" w:rsidRPr="007A3709" w:rsidRDefault="00E273F6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>Звучит легкая музыка, в зал входит Снегурочка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0D0E21" w:rsidRPr="007A3709" w:rsidRDefault="00311E9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="000D0E21" w:rsidRPr="007A3709">
        <w:rPr>
          <w:rFonts w:ascii="Times New Roman" w:hAnsi="Times New Roman" w:cs="Times New Roman"/>
          <w:sz w:val="28"/>
          <w:szCs w:val="28"/>
        </w:rPr>
        <w:t>Девочкой Снегурочкой</w:t>
      </w:r>
      <w:r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="000D0E21" w:rsidRPr="007A3709">
        <w:rPr>
          <w:rFonts w:ascii="Times New Roman" w:hAnsi="Times New Roman" w:cs="Times New Roman"/>
          <w:sz w:val="28"/>
          <w:szCs w:val="28"/>
        </w:rPr>
        <w:t>се меня зовут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на елке праздничной</w:t>
      </w:r>
      <w:r w:rsidR="00311E9C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етерпеньем ждут.</w:t>
      </w:r>
    </w:p>
    <w:p w:rsidR="000D0E21" w:rsidRPr="007A3709" w:rsidRDefault="00311E9C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 xml:space="preserve"> Снегурочка разглядывает елку).</w:t>
      </w:r>
    </w:p>
    <w:p w:rsidR="000D0E21" w:rsidRPr="007A3709" w:rsidRDefault="00311E9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от так елка, чудо-елка!Все игрушки хороши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озле елочки наряднойВы плясали, малыши?</w:t>
      </w:r>
    </w:p>
    <w:p w:rsidR="000D0E21" w:rsidRPr="007A3709" w:rsidRDefault="00311E9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="000D0E21" w:rsidRPr="007A3709">
        <w:rPr>
          <w:rFonts w:ascii="Times New Roman" w:hAnsi="Times New Roman" w:cs="Times New Roman"/>
          <w:sz w:val="28"/>
          <w:szCs w:val="28"/>
        </w:rPr>
        <w:t>Да!</w:t>
      </w:r>
    </w:p>
    <w:p w:rsidR="000D0E21" w:rsidRPr="007A3709" w:rsidRDefault="007F5CD2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негурочка, очень хорошо, что ты к нам пришла!Посмотри-ка,</w:t>
      </w:r>
      <w:r w:rsidR="003D66EE" w:rsidRPr="007A3709">
        <w:rPr>
          <w:rFonts w:ascii="Times New Roman" w:hAnsi="Times New Roman" w:cs="Times New Roman"/>
          <w:sz w:val="28"/>
          <w:szCs w:val="28"/>
        </w:rPr>
        <w:t xml:space="preserve"> у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ребят глаза горят,</w:t>
      </w:r>
      <w:r w:rsidR="003D66EE" w:rsidRPr="007A3709">
        <w:rPr>
          <w:rFonts w:ascii="Times New Roman" w:hAnsi="Times New Roman" w:cs="Times New Roman"/>
          <w:sz w:val="28"/>
          <w:szCs w:val="28"/>
        </w:rPr>
        <w:t xml:space="preserve"> в  гости все пришли к нам, </w:t>
      </w:r>
      <w:r w:rsidR="000D0E21" w:rsidRPr="007A3709">
        <w:rPr>
          <w:rFonts w:ascii="Times New Roman" w:hAnsi="Times New Roman" w:cs="Times New Roman"/>
          <w:sz w:val="28"/>
          <w:szCs w:val="28"/>
        </w:rPr>
        <w:t>Елка здесь!Но вот вопрос:Где же Дедушка Мороз?</w:t>
      </w:r>
    </w:p>
    <w:p w:rsidR="000D0E21" w:rsidRPr="007A3709" w:rsidRDefault="00DA15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="000D0E21" w:rsidRPr="007A3709">
        <w:rPr>
          <w:rFonts w:ascii="Times New Roman" w:hAnsi="Times New Roman" w:cs="Times New Roman"/>
          <w:sz w:val="28"/>
          <w:szCs w:val="28"/>
        </w:rPr>
        <w:t>Передать просил он вам,</w:t>
      </w:r>
      <w:r w:rsidRPr="007A3709">
        <w:rPr>
          <w:rFonts w:ascii="Times New Roman" w:hAnsi="Times New Roman" w:cs="Times New Roman"/>
          <w:sz w:val="28"/>
          <w:szCs w:val="28"/>
        </w:rPr>
        <w:t xml:space="preserve"> чт</w:t>
      </w:r>
      <w:r w:rsidR="000D0E21" w:rsidRPr="007A3709">
        <w:rPr>
          <w:rFonts w:ascii="Times New Roman" w:hAnsi="Times New Roman" w:cs="Times New Roman"/>
          <w:sz w:val="28"/>
          <w:szCs w:val="28"/>
        </w:rPr>
        <w:t>о прибудет скоро сам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Грузит он подарков воз,</w:t>
      </w:r>
      <w:r w:rsidR="00DA1560" w:rsidRPr="007A3709">
        <w:rPr>
          <w:rFonts w:ascii="Times New Roman" w:hAnsi="Times New Roman" w:cs="Times New Roman"/>
          <w:sz w:val="28"/>
          <w:szCs w:val="28"/>
        </w:rPr>
        <w:t xml:space="preserve"> д</w:t>
      </w:r>
      <w:r w:rsidRPr="007A3709">
        <w:rPr>
          <w:rFonts w:ascii="Times New Roman" w:hAnsi="Times New Roman" w:cs="Times New Roman"/>
          <w:sz w:val="28"/>
          <w:szCs w:val="28"/>
        </w:rPr>
        <w:t>обрый дедушка Мороз!</w:t>
      </w:r>
    </w:p>
    <w:p w:rsidR="000D0E21" w:rsidRPr="007A3709" w:rsidRDefault="00DA15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о не будем мы скучать,</w:t>
      </w:r>
      <w:r w:rsidRPr="007A3709">
        <w:rPr>
          <w:rFonts w:ascii="Times New Roman" w:hAnsi="Times New Roman" w:cs="Times New Roman"/>
          <w:sz w:val="28"/>
          <w:szCs w:val="28"/>
        </w:rPr>
        <w:t xml:space="preserve"> б</w:t>
      </w:r>
      <w:r w:rsidR="000D0E21" w:rsidRPr="007A3709">
        <w:rPr>
          <w:rFonts w:ascii="Times New Roman" w:hAnsi="Times New Roman" w:cs="Times New Roman"/>
          <w:sz w:val="28"/>
          <w:szCs w:val="28"/>
        </w:rPr>
        <w:t>удем праздник продолжать!</w:t>
      </w:r>
    </w:p>
    <w:p w:rsidR="000D0E21" w:rsidRPr="007A3709" w:rsidRDefault="00BA145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lastRenderedPageBreak/>
        <w:t>Мы сейчас в ладоши хлопнем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(хлопает),</w:t>
      </w:r>
    </w:p>
    <w:p w:rsidR="000D0E21" w:rsidRPr="007A3709" w:rsidRDefault="00BA145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Бойко ножками притопнем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(топает),</w:t>
      </w:r>
    </w:p>
    <w:p w:rsidR="000D0E21" w:rsidRPr="007A3709" w:rsidRDefault="00BA145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Позовём сюда </w:t>
      </w:r>
      <w:r w:rsidR="00DA1560" w:rsidRPr="007A3709">
        <w:rPr>
          <w:rFonts w:ascii="Times New Roman" w:hAnsi="Times New Roman" w:cs="Times New Roman"/>
          <w:sz w:val="28"/>
          <w:szCs w:val="28"/>
        </w:rPr>
        <w:t xml:space="preserve"> пружинок, озорных снежинок!!!</w:t>
      </w:r>
    </w:p>
    <w:p w:rsidR="00BA1454" w:rsidRPr="007A3709" w:rsidRDefault="0095466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Месяц, звёзды </w:t>
      </w:r>
      <w:r w:rsidR="00BA1454" w:rsidRPr="007A3709">
        <w:rPr>
          <w:rFonts w:ascii="Times New Roman" w:hAnsi="Times New Roman" w:cs="Times New Roman"/>
          <w:sz w:val="28"/>
          <w:szCs w:val="28"/>
        </w:rPr>
        <w:t xml:space="preserve"> выходи</w:t>
      </w:r>
      <w:r w:rsidRPr="007A3709">
        <w:rPr>
          <w:rFonts w:ascii="Times New Roman" w:hAnsi="Times New Roman" w:cs="Times New Roman"/>
          <w:sz w:val="28"/>
          <w:szCs w:val="28"/>
        </w:rPr>
        <w:t>те  к нам снежинок позовите</w:t>
      </w:r>
      <w:r w:rsidR="00BA1454" w:rsidRPr="007A3709">
        <w:rPr>
          <w:rFonts w:ascii="Times New Roman" w:hAnsi="Times New Roman" w:cs="Times New Roman"/>
          <w:sz w:val="28"/>
          <w:szCs w:val="28"/>
        </w:rPr>
        <w:t>.</w:t>
      </w:r>
    </w:p>
    <w:p w:rsidR="00DA1560" w:rsidRPr="0079246B" w:rsidRDefault="00DA1560" w:rsidP="00455A7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7030A0"/>
          <w:sz w:val="28"/>
          <w:szCs w:val="28"/>
        </w:rPr>
        <w:t>(Исполняется Танец снежинок «Танцевальная капель» мл</w:t>
      </w:r>
      <w:proofErr w:type="gramStart"/>
      <w:r w:rsidRPr="0079246B">
        <w:rPr>
          <w:rFonts w:ascii="Times New Roman" w:hAnsi="Times New Roman" w:cs="Times New Roman"/>
          <w:b/>
          <w:color w:val="7030A0"/>
          <w:sz w:val="28"/>
          <w:szCs w:val="28"/>
        </w:rPr>
        <w:t>.г</w:t>
      </w:r>
      <w:proofErr w:type="gramEnd"/>
      <w:r w:rsidRPr="0079246B">
        <w:rPr>
          <w:rFonts w:ascii="Times New Roman" w:hAnsi="Times New Roman" w:cs="Times New Roman"/>
          <w:b/>
          <w:color w:val="7030A0"/>
          <w:sz w:val="28"/>
          <w:szCs w:val="28"/>
        </w:rPr>
        <w:t>руппа)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Звучит быстрая музыка, в зал верхом на метле вбегает Баба Яга.</w:t>
      </w:r>
    </w:p>
    <w:p w:rsidR="000D0E21" w:rsidRPr="007A3709" w:rsidRDefault="00DA15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0D0E21" w:rsidRPr="007A3709">
        <w:rPr>
          <w:rFonts w:ascii="Times New Roman" w:hAnsi="Times New Roman" w:cs="Times New Roman"/>
          <w:sz w:val="28"/>
          <w:szCs w:val="28"/>
        </w:rPr>
        <w:t>Что за сборище такое?Почему веселый смех?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Я вам праздничек устрою —Разгоню сейчас же всех!</w:t>
      </w:r>
    </w:p>
    <w:p w:rsidR="00DA1560" w:rsidRPr="007A3709" w:rsidRDefault="00DA15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                   Я зловредная яга, костяная нога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Реактивная метлаМеня быстро донесла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Я вас всех перепугаю,Ух, какая же я злая!</w:t>
      </w:r>
    </w:p>
    <w:p w:rsidR="000D0E21" w:rsidRPr="007A3709" w:rsidRDefault="00DA1560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ы что это, Баба Яга, наших ребят пугаешь? У нас сегодня Новогодний праздник, к нам скоро Дед Мороз придет! Вот он тебе покажет!</w:t>
      </w:r>
    </w:p>
    <w:p w:rsidR="000D0E21" w:rsidRPr="007A3709" w:rsidRDefault="00DA1560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="000D0E21" w:rsidRPr="007A3709">
        <w:rPr>
          <w:rFonts w:ascii="Times New Roman" w:hAnsi="Times New Roman" w:cs="Times New Roman"/>
          <w:sz w:val="28"/>
          <w:szCs w:val="28"/>
        </w:rPr>
        <w:t>Вы не ждите Дед Мороза,</w:t>
      </w:r>
      <w:r w:rsidRPr="007A3709">
        <w:rPr>
          <w:rFonts w:ascii="Times New Roman" w:hAnsi="Times New Roman" w:cs="Times New Roman"/>
          <w:sz w:val="28"/>
          <w:szCs w:val="28"/>
        </w:rPr>
        <w:t xml:space="preserve"> о</w:t>
      </w:r>
      <w:r w:rsidR="000D0E21" w:rsidRPr="007A3709">
        <w:rPr>
          <w:rFonts w:ascii="Times New Roman" w:hAnsi="Times New Roman" w:cs="Times New Roman"/>
          <w:sz w:val="28"/>
          <w:szCs w:val="28"/>
        </w:rPr>
        <w:t>н к вам нынче не придет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подарочков, конечно,</w:t>
      </w:r>
      <w:r w:rsidR="00DA1560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ам никто не принесет!</w:t>
      </w:r>
    </w:p>
    <w:p w:rsidR="000D0E21" w:rsidRPr="007A3709" w:rsidRDefault="00DA1560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очему к нам Дед Мороз не придет? Он же обещал...</w:t>
      </w:r>
    </w:p>
    <w:p w:rsidR="000D0E21" w:rsidRPr="007A3709" w:rsidRDefault="0076515B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="000D0E21" w:rsidRPr="007A3709">
        <w:rPr>
          <w:rFonts w:ascii="Times New Roman" w:hAnsi="Times New Roman" w:cs="Times New Roman"/>
          <w:sz w:val="28"/>
          <w:szCs w:val="28"/>
        </w:rPr>
        <w:t>Я Деда Мороза обхитрила,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</w:t>
      </w:r>
      <w:r w:rsidR="000D0E21" w:rsidRPr="007A3709">
        <w:rPr>
          <w:rFonts w:ascii="Times New Roman" w:hAnsi="Times New Roman" w:cs="Times New Roman"/>
          <w:sz w:val="28"/>
          <w:szCs w:val="28"/>
        </w:rPr>
        <w:t>а большой замок закрыла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люч от этого замка</w:t>
      </w:r>
      <w:r w:rsidR="0076515B" w:rsidRPr="007A3709">
        <w:rPr>
          <w:rFonts w:ascii="Times New Roman" w:hAnsi="Times New Roman" w:cs="Times New Roman"/>
          <w:sz w:val="28"/>
          <w:szCs w:val="28"/>
        </w:rPr>
        <w:t xml:space="preserve"> у </w:t>
      </w:r>
      <w:r w:rsidRPr="007A3709">
        <w:rPr>
          <w:rFonts w:ascii="Times New Roman" w:hAnsi="Times New Roman" w:cs="Times New Roman"/>
          <w:sz w:val="28"/>
          <w:szCs w:val="28"/>
        </w:rPr>
        <w:t>меня... Смотрите! (Показывает большой ключ, висящий на шее, на ленте)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о его вам не отдам,</w:t>
      </w:r>
      <w:r w:rsidR="0076515B" w:rsidRPr="007A3709"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е просите!</w:t>
      </w:r>
      <w:r w:rsidR="0076515B" w:rsidRPr="007A3709">
        <w:rPr>
          <w:rFonts w:ascii="Times New Roman" w:hAnsi="Times New Roman" w:cs="Times New Roman"/>
          <w:sz w:val="28"/>
          <w:szCs w:val="28"/>
        </w:rPr>
        <w:t xml:space="preserve"> Или нет – если </w:t>
      </w:r>
      <w:r w:rsidR="00DC2AC0" w:rsidRPr="007A3709">
        <w:rPr>
          <w:rFonts w:ascii="Times New Roman" w:hAnsi="Times New Roman" w:cs="Times New Roman"/>
          <w:sz w:val="28"/>
          <w:szCs w:val="28"/>
        </w:rPr>
        <w:t xml:space="preserve">меня  </w:t>
      </w:r>
      <w:r w:rsidR="0076515B" w:rsidRPr="007A3709">
        <w:rPr>
          <w:rFonts w:ascii="Times New Roman" w:hAnsi="Times New Roman" w:cs="Times New Roman"/>
          <w:sz w:val="28"/>
          <w:szCs w:val="28"/>
        </w:rPr>
        <w:t>хоро</w:t>
      </w:r>
      <w:r w:rsidR="00DC2AC0" w:rsidRPr="007A3709">
        <w:rPr>
          <w:rFonts w:ascii="Times New Roman" w:hAnsi="Times New Roman" w:cs="Times New Roman"/>
          <w:sz w:val="28"/>
          <w:szCs w:val="28"/>
        </w:rPr>
        <w:t>шо попросите</w:t>
      </w:r>
      <w:r w:rsidR="0076515B" w:rsidRPr="007A3709">
        <w:rPr>
          <w:rFonts w:ascii="Times New Roman" w:hAnsi="Times New Roman" w:cs="Times New Roman"/>
          <w:sz w:val="28"/>
          <w:szCs w:val="28"/>
        </w:rPr>
        <w:t>, так и быть отпущу…</w:t>
      </w:r>
    </w:p>
    <w:p w:rsidR="00D707E1" w:rsidRDefault="00D707E1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E21" w:rsidRPr="007A3709" w:rsidRDefault="0076515B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 xml:space="preserve">(Звучит музыка, Баба Яга </w:t>
      </w:r>
      <w:r w:rsidR="005B2239" w:rsidRPr="007A3709">
        <w:rPr>
          <w:rFonts w:ascii="Times New Roman" w:hAnsi="Times New Roman" w:cs="Times New Roman"/>
          <w:b/>
          <w:sz w:val="28"/>
          <w:szCs w:val="28"/>
        </w:rPr>
        <w:t>обегает ёлку и дотрагивается до</w:t>
      </w:r>
      <w:r w:rsidR="00F96C8F" w:rsidRPr="007A370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b/>
          <w:sz w:val="28"/>
          <w:szCs w:val="28"/>
        </w:rPr>
        <w:t>негурочки</w:t>
      </w:r>
      <w:r w:rsidR="005B2239" w:rsidRPr="007A3709">
        <w:rPr>
          <w:rFonts w:ascii="Times New Roman" w:hAnsi="Times New Roman" w:cs="Times New Roman"/>
          <w:b/>
          <w:sz w:val="28"/>
          <w:szCs w:val="28"/>
        </w:rPr>
        <w:t xml:space="preserve"> метлой</w:t>
      </w:r>
      <w:r w:rsidRPr="007A3709">
        <w:rPr>
          <w:rFonts w:ascii="Times New Roman" w:hAnsi="Times New Roman" w:cs="Times New Roman"/>
          <w:b/>
          <w:sz w:val="28"/>
          <w:szCs w:val="28"/>
        </w:rPr>
        <w:t xml:space="preserve">, потом </w:t>
      </w:r>
      <w:r w:rsidR="005B2239" w:rsidRPr="007A3709">
        <w:rPr>
          <w:rFonts w:ascii="Times New Roman" w:hAnsi="Times New Roman" w:cs="Times New Roman"/>
          <w:b/>
          <w:sz w:val="28"/>
          <w:szCs w:val="28"/>
        </w:rPr>
        <w:t xml:space="preserve">берёт 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>стульчик, садится на него около елки, внимательно рассматривает свой ключик, любуется им, гладит себя по голове, хвалит себя за ум,хитрость и ловкость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D707E1" w:rsidRDefault="00D707E1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E21" w:rsidRPr="007A3709" w:rsidRDefault="0076515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у и Баба Яга, костяная но</w:t>
      </w:r>
      <w:r w:rsidR="00DC2AC0" w:rsidRPr="007A3709">
        <w:rPr>
          <w:rFonts w:ascii="Times New Roman" w:hAnsi="Times New Roman" w:cs="Times New Roman"/>
          <w:sz w:val="28"/>
          <w:szCs w:val="28"/>
        </w:rPr>
        <w:t>га! Что же делать? Как же быть? Может попросить вежливо?</w:t>
      </w:r>
    </w:p>
    <w:p w:rsidR="000D0E21" w:rsidRPr="007A3709" w:rsidRDefault="005B223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DC2AC0" w:rsidRPr="007A3709">
        <w:rPr>
          <w:rFonts w:ascii="Times New Roman" w:hAnsi="Times New Roman" w:cs="Times New Roman"/>
          <w:sz w:val="28"/>
          <w:szCs w:val="28"/>
        </w:rPr>
        <w:t xml:space="preserve">(обращается к Снегурочке </w:t>
      </w:r>
      <w:proofErr w:type="gramStart"/>
      <w:r w:rsidR="00DC2AC0" w:rsidRPr="007A3709">
        <w:rPr>
          <w:rFonts w:ascii="Times New Roman" w:hAnsi="Times New Roman" w:cs="Times New Roman"/>
          <w:sz w:val="28"/>
          <w:szCs w:val="28"/>
        </w:rPr>
        <w:t>)</w:t>
      </w:r>
      <w:r w:rsidRPr="007A37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негурочка, если сказать Бабушке Яге волшебное слово она обязательно отпустит Деда Мороза.</w:t>
      </w:r>
    </w:p>
    <w:p w:rsidR="000D0E21" w:rsidRPr="007A3709" w:rsidRDefault="005B223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="00DC2AC0" w:rsidRPr="007A3709">
        <w:rPr>
          <w:rFonts w:ascii="Times New Roman" w:hAnsi="Times New Roman" w:cs="Times New Roman"/>
          <w:sz w:val="28"/>
          <w:szCs w:val="28"/>
        </w:rPr>
        <w:t>Сейчас попрошу (грубым голосом) Эй, Ты, Баба Яга!!!  Ой!!! (пугается, закрывает рот руками, плачет</w:t>
      </w:r>
      <w:proofErr w:type="gramStart"/>
      <w:r w:rsidR="00DC2AC0" w:rsidRPr="007A37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D0E21" w:rsidRPr="007A3709" w:rsidRDefault="006F680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Что случилось, Снегурочка?</w:t>
      </w:r>
    </w:p>
    <w:p w:rsidR="006F680A" w:rsidRPr="007A3709" w:rsidRDefault="006F680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забыла все вежливые слова, говорить не могу… (плачет)</w:t>
      </w:r>
    </w:p>
    <w:p w:rsidR="006F680A" w:rsidRPr="007A3709" w:rsidRDefault="006F680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(обращается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Бабе Яге) Это ты негодная заколдовала Снегурочку? Отобрала у неё все волшебные слова?</w:t>
      </w:r>
    </w:p>
    <w:p w:rsidR="00211A83" w:rsidRPr="007A3709" w:rsidRDefault="006F680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у конечно я, а вы думали я вот так просто вам Деда Мороза отдам,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как бы не так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?</w:t>
      </w:r>
      <w:r w:rsidR="00142EA4" w:rsidRPr="007A3709">
        <w:rPr>
          <w:rFonts w:ascii="Times New Roman" w:hAnsi="Times New Roman" w:cs="Times New Roman"/>
          <w:sz w:val="28"/>
          <w:szCs w:val="28"/>
        </w:rPr>
        <w:t xml:space="preserve"> Ха-ха-ха</w:t>
      </w:r>
      <w:proofErr w:type="gramStart"/>
      <w:r w:rsidR="00142EA4" w:rsidRPr="007A3709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142EA4" w:rsidRPr="007A3709">
        <w:rPr>
          <w:rFonts w:ascii="Times New Roman" w:hAnsi="Times New Roman" w:cs="Times New Roman"/>
          <w:sz w:val="28"/>
          <w:szCs w:val="28"/>
        </w:rPr>
        <w:t>ез волшебных слов не отдам и точка!!!</w:t>
      </w:r>
      <w:r w:rsidR="00696B7F" w:rsidRPr="007A3709">
        <w:rPr>
          <w:rFonts w:ascii="Times New Roman" w:hAnsi="Times New Roman" w:cs="Times New Roman"/>
          <w:sz w:val="28"/>
          <w:szCs w:val="28"/>
        </w:rPr>
        <w:t xml:space="preserve"> А я  их </w:t>
      </w:r>
      <w:proofErr w:type="spellStart"/>
      <w:r w:rsidR="00696B7F" w:rsidRPr="007A3709">
        <w:rPr>
          <w:rFonts w:ascii="Times New Roman" w:hAnsi="Times New Roman" w:cs="Times New Roman"/>
          <w:sz w:val="28"/>
          <w:szCs w:val="28"/>
        </w:rPr>
        <w:t>надё</w:t>
      </w:r>
      <w:r w:rsidR="00973E60" w:rsidRPr="007A3709">
        <w:rPr>
          <w:rFonts w:ascii="Times New Roman" w:hAnsi="Times New Roman" w:cs="Times New Roman"/>
          <w:sz w:val="28"/>
          <w:szCs w:val="28"/>
        </w:rPr>
        <w:t>-ё-ё-ё-</w:t>
      </w:r>
      <w:r w:rsidR="00696B7F" w:rsidRPr="007A3709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="00696B7F" w:rsidRPr="007A3709">
        <w:rPr>
          <w:rFonts w:ascii="Times New Roman" w:hAnsi="Times New Roman" w:cs="Times New Roman"/>
          <w:sz w:val="28"/>
          <w:szCs w:val="28"/>
        </w:rPr>
        <w:t xml:space="preserve"> спрятала!</w:t>
      </w:r>
      <w:r w:rsidR="003924E2" w:rsidRPr="007A3709">
        <w:rPr>
          <w:rFonts w:ascii="Times New Roman" w:hAnsi="Times New Roman" w:cs="Times New Roman"/>
          <w:sz w:val="28"/>
          <w:szCs w:val="28"/>
        </w:rPr>
        <w:t xml:space="preserve"> В тридевятом царстве</w:t>
      </w:r>
      <w:proofErr w:type="gramStart"/>
      <w:r w:rsidR="00745EA3" w:rsidRPr="007A3709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745EA3" w:rsidRPr="007A3709">
        <w:rPr>
          <w:rFonts w:ascii="Times New Roman" w:hAnsi="Times New Roman" w:cs="Times New Roman"/>
          <w:sz w:val="28"/>
          <w:szCs w:val="28"/>
        </w:rPr>
        <w:t>й – проговорилась (пригорюнилась)</w:t>
      </w:r>
    </w:p>
    <w:p w:rsidR="00973E60" w:rsidRPr="007A3709" w:rsidRDefault="00142EA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="00211A83" w:rsidRPr="007A3709">
        <w:rPr>
          <w:rFonts w:ascii="Times New Roman" w:hAnsi="Times New Roman" w:cs="Times New Roman"/>
          <w:sz w:val="28"/>
          <w:szCs w:val="28"/>
        </w:rPr>
        <w:t>Ребятушки, надо</w:t>
      </w:r>
      <w:r w:rsidR="00696B7F" w:rsidRPr="007A3709">
        <w:rPr>
          <w:rFonts w:ascii="Times New Roman" w:hAnsi="Times New Roman" w:cs="Times New Roman"/>
          <w:sz w:val="28"/>
          <w:szCs w:val="28"/>
        </w:rPr>
        <w:t xml:space="preserve"> выручать Снегурочку, вернуть</w:t>
      </w:r>
      <w:r w:rsidR="00211A83" w:rsidRPr="007A3709">
        <w:rPr>
          <w:rFonts w:ascii="Times New Roman" w:hAnsi="Times New Roman" w:cs="Times New Roman"/>
          <w:sz w:val="28"/>
          <w:szCs w:val="28"/>
        </w:rPr>
        <w:t xml:space="preserve"> ей волшебные вежливые слова</w:t>
      </w:r>
      <w:r w:rsidR="00696B7F" w:rsidRPr="007A3709">
        <w:rPr>
          <w:rFonts w:ascii="Times New Roman" w:hAnsi="Times New Roman" w:cs="Times New Roman"/>
          <w:sz w:val="28"/>
          <w:szCs w:val="28"/>
        </w:rPr>
        <w:t>.</w:t>
      </w:r>
      <w:r w:rsidR="00973E60" w:rsidRPr="007A3709">
        <w:rPr>
          <w:rFonts w:ascii="Times New Roman" w:hAnsi="Times New Roman" w:cs="Times New Roman"/>
          <w:sz w:val="28"/>
          <w:szCs w:val="28"/>
        </w:rPr>
        <w:t xml:space="preserve"> Поможем Снегурочке?</w:t>
      </w:r>
    </w:p>
    <w:p w:rsidR="000D5243" w:rsidRPr="007A3709" w:rsidRDefault="000D5243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F680A" w:rsidRPr="007A3709" w:rsidRDefault="000D5243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696B7F" w:rsidRPr="007A3709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696B7F" w:rsidRPr="007A370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96B7F" w:rsidRPr="007A3709">
        <w:rPr>
          <w:rFonts w:ascii="Times New Roman" w:hAnsi="Times New Roman" w:cs="Times New Roman"/>
          <w:sz w:val="28"/>
          <w:szCs w:val="28"/>
        </w:rPr>
        <w:t xml:space="preserve"> этого предстоит пойти вам в тридевятое царство в тридевятое государство</w:t>
      </w:r>
      <w:r w:rsidRPr="007A3709">
        <w:rPr>
          <w:rFonts w:ascii="Times New Roman" w:hAnsi="Times New Roman" w:cs="Times New Roman"/>
          <w:sz w:val="28"/>
          <w:szCs w:val="28"/>
        </w:rPr>
        <w:t xml:space="preserve">, </w:t>
      </w:r>
      <w:r w:rsidR="00973E60" w:rsidRPr="007A3709">
        <w:rPr>
          <w:rFonts w:ascii="Times New Roman" w:hAnsi="Times New Roman" w:cs="Times New Roman"/>
          <w:sz w:val="28"/>
          <w:szCs w:val="28"/>
        </w:rPr>
        <w:t>слова волшебные вежливые найти</w:t>
      </w:r>
      <w:r w:rsidR="00745EA3" w:rsidRPr="007A3709">
        <w:rPr>
          <w:rFonts w:ascii="Times New Roman" w:hAnsi="Times New Roman" w:cs="Times New Roman"/>
          <w:sz w:val="28"/>
          <w:szCs w:val="28"/>
        </w:rPr>
        <w:t>, будьте осторожны, Баба Яга могла всякие козни подстроить</w:t>
      </w:r>
      <w:r w:rsidR="00973E60" w:rsidRPr="007A3709">
        <w:rPr>
          <w:rFonts w:ascii="Times New Roman" w:hAnsi="Times New Roman" w:cs="Times New Roman"/>
          <w:sz w:val="28"/>
          <w:szCs w:val="28"/>
        </w:rPr>
        <w:t>.</w:t>
      </w:r>
      <w:r w:rsidRPr="007A3709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потерялись вы дам я вам карту волшебную. В добрый путь!</w:t>
      </w:r>
    </w:p>
    <w:p w:rsidR="00D707E1" w:rsidRDefault="00D707E1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EA3" w:rsidRPr="007A3709" w:rsidRDefault="00745EA3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Поиск волшебных слов:</w:t>
      </w:r>
    </w:p>
    <w:p w:rsidR="00DC715B" w:rsidRPr="007A3709" w:rsidRDefault="00745EA3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ети делятся на 4 команды, у каждой команды есть проводник</w:t>
      </w:r>
      <w:r w:rsidR="00BA1454" w:rsidRPr="007A3709">
        <w:rPr>
          <w:rFonts w:ascii="Times New Roman" w:hAnsi="Times New Roman" w:cs="Times New Roman"/>
          <w:b/>
          <w:sz w:val="28"/>
          <w:szCs w:val="28"/>
        </w:rPr>
        <w:t xml:space="preserve"> (родители)</w:t>
      </w:r>
      <w:r w:rsidR="00DC715B" w:rsidRPr="007A3709">
        <w:rPr>
          <w:rFonts w:ascii="Times New Roman" w:hAnsi="Times New Roman" w:cs="Times New Roman"/>
          <w:b/>
          <w:sz w:val="28"/>
          <w:szCs w:val="28"/>
        </w:rPr>
        <w:t>.</w:t>
      </w:r>
    </w:p>
    <w:p w:rsidR="00745EA3" w:rsidRDefault="00DC715B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 xml:space="preserve">Каждой команде выдаётся путевой лист. 4 кабинета с играми – испытаниями, после прохождения </w:t>
      </w:r>
      <w:r w:rsidR="0019565B" w:rsidRPr="007A3709">
        <w:rPr>
          <w:rFonts w:ascii="Times New Roman" w:hAnsi="Times New Roman" w:cs="Times New Roman"/>
          <w:b/>
          <w:sz w:val="28"/>
          <w:szCs w:val="28"/>
        </w:rPr>
        <w:t xml:space="preserve"> четвёртой </w:t>
      </w:r>
      <w:r w:rsidRPr="007A3709">
        <w:rPr>
          <w:rFonts w:ascii="Times New Roman" w:hAnsi="Times New Roman" w:cs="Times New Roman"/>
          <w:b/>
          <w:sz w:val="28"/>
          <w:szCs w:val="28"/>
        </w:rPr>
        <w:t xml:space="preserve">игры  детям отдаётся </w:t>
      </w:r>
      <w:r w:rsidR="00686743" w:rsidRPr="007A3709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 w:rsidRPr="007A3709">
        <w:rPr>
          <w:rFonts w:ascii="Times New Roman" w:hAnsi="Times New Roman" w:cs="Times New Roman"/>
          <w:b/>
          <w:sz w:val="28"/>
          <w:szCs w:val="28"/>
        </w:rPr>
        <w:t>волшебное вежливое  слово.</w:t>
      </w:r>
      <w:r w:rsidR="00AC62FC" w:rsidRPr="007A3709">
        <w:rPr>
          <w:rFonts w:ascii="Times New Roman" w:hAnsi="Times New Roman" w:cs="Times New Roman"/>
          <w:b/>
          <w:sz w:val="28"/>
          <w:szCs w:val="28"/>
        </w:rPr>
        <w:t xml:space="preserve"> Дети  возвращаются в зал, садятся на стульчики.</w:t>
      </w:r>
    </w:p>
    <w:p w:rsidR="00377A90" w:rsidRDefault="00377A90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A90" w:rsidRPr="007A3709" w:rsidRDefault="00377A90" w:rsidP="0037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243" w:rsidRPr="007A3709" w:rsidRDefault="00091BB5" w:rsidP="00091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5115256"/>
            <wp:effectExtent l="19050" t="0" r="0" b="0"/>
            <wp:docPr id="4" name="Рисунок 2" descr="C:\Documents and Settings\1\Мои документы\Оля\Сценарий нг\Копия путевой лист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Оля\Сценарий нг\Копия путевой лист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7B" w:rsidRDefault="00493E7B" w:rsidP="001D2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7B" w:rsidRPr="00142E50" w:rsidRDefault="00C20917" w:rsidP="00142E5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</w:pPr>
      <w:r w:rsidRPr="00142E50"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  <w:lastRenderedPageBreak/>
        <w:t>СПАСИБО</w:t>
      </w:r>
    </w:p>
    <w:p w:rsidR="00C20917" w:rsidRPr="00142E50" w:rsidRDefault="00C20917" w:rsidP="00142E5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</w:pPr>
      <w:r w:rsidRPr="00142E50"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  <w:t>УВАЖАЕМАЯ</w:t>
      </w:r>
    </w:p>
    <w:p w:rsidR="00C20917" w:rsidRPr="00142E50" w:rsidRDefault="00C20917" w:rsidP="00142E50">
      <w:pPr>
        <w:spacing w:after="0" w:line="480" w:lineRule="auto"/>
        <w:jc w:val="center"/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</w:pPr>
      <w:r w:rsidRPr="00142E50"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  <w:t>ПРОСТИТЕ</w:t>
      </w:r>
    </w:p>
    <w:p w:rsidR="00C20917" w:rsidRPr="00142E50" w:rsidRDefault="00C20917" w:rsidP="00142E50">
      <w:pPr>
        <w:spacing w:after="0" w:line="48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28"/>
        </w:rPr>
      </w:pPr>
      <w:r w:rsidRPr="00142E50"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28"/>
          <w:highlight w:val="cyan"/>
          <w:lang w:eastAsia="ru-RU"/>
        </w:rPr>
        <w:t>ПОЖАЛУЙСТА</w:t>
      </w:r>
    </w:p>
    <w:p w:rsidR="00AC62FC" w:rsidRDefault="00AC62FC" w:rsidP="0049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Ребята вы нашли волшебные слова? </w:t>
      </w:r>
    </w:p>
    <w:p w:rsidR="00AC62FC" w:rsidRPr="007A3709" w:rsidRDefault="00AC62F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C62FC" w:rsidRPr="007A3709" w:rsidRDefault="00AC62F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:  Давайте вернём их Снегурочке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6C6A" w:rsidRPr="007A37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6C6A" w:rsidRPr="007A3709">
        <w:rPr>
          <w:rFonts w:ascii="Times New Roman" w:hAnsi="Times New Roman" w:cs="Times New Roman"/>
          <w:sz w:val="28"/>
          <w:szCs w:val="28"/>
        </w:rPr>
        <w:t>лова отдаются</w:t>
      </w:r>
      <w:r w:rsidR="009825E4">
        <w:rPr>
          <w:rFonts w:ascii="Times New Roman" w:hAnsi="Times New Roman" w:cs="Times New Roman"/>
          <w:sz w:val="28"/>
          <w:szCs w:val="28"/>
        </w:rPr>
        <w:t>: СПАСИБО, ПОЖАЛУЙСТА, УВАЖАЕМАЯ, ПРОСТИТЕ</w:t>
      </w:r>
      <w:proofErr w:type="gramStart"/>
      <w:r w:rsidR="009825E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вучит волшебная музыка, Снегурочка улыбается и громко говорит</w:t>
      </w:r>
      <w:r w:rsidR="00446C6A" w:rsidRPr="007A370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B2D60">
        <w:rPr>
          <w:rFonts w:ascii="Times New Roman" w:hAnsi="Times New Roman" w:cs="Times New Roman"/>
          <w:sz w:val="28"/>
          <w:szCs w:val="28"/>
        </w:rPr>
        <w:t xml:space="preserve">, </w:t>
      </w:r>
      <w:r w:rsidR="00446C6A" w:rsidRPr="007A3709">
        <w:rPr>
          <w:rFonts w:ascii="Times New Roman" w:hAnsi="Times New Roman" w:cs="Times New Roman"/>
          <w:sz w:val="28"/>
          <w:szCs w:val="28"/>
        </w:rPr>
        <w:t xml:space="preserve"> вслух)</w:t>
      </w:r>
    </w:p>
    <w:p w:rsidR="00AC62FC" w:rsidRPr="007A3709" w:rsidRDefault="00AC62F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БОЛЬШОЕ СПАСИБО мои хорошие</w:t>
      </w:r>
      <w:r w:rsidR="00446C6A" w:rsidRPr="007A3709">
        <w:rPr>
          <w:rFonts w:ascii="Times New Roman" w:hAnsi="Times New Roman" w:cs="Times New Roman"/>
          <w:sz w:val="28"/>
          <w:szCs w:val="28"/>
        </w:rPr>
        <w:t>. (поворачивается к Бабе Яге</w:t>
      </w:r>
      <w:proofErr w:type="gramStart"/>
      <w:r w:rsidR="00446C6A" w:rsidRPr="007A3709">
        <w:rPr>
          <w:rFonts w:ascii="Times New Roman" w:hAnsi="Times New Roman" w:cs="Times New Roman"/>
          <w:sz w:val="28"/>
          <w:szCs w:val="28"/>
        </w:rPr>
        <w:t>)</w:t>
      </w:r>
      <w:r w:rsidR="00EB2D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B2D60">
        <w:rPr>
          <w:rFonts w:ascii="Times New Roman" w:hAnsi="Times New Roman" w:cs="Times New Roman"/>
          <w:sz w:val="28"/>
          <w:szCs w:val="28"/>
        </w:rPr>
        <w:t xml:space="preserve">ВАЖАЕМАЯ </w:t>
      </w:r>
      <w:r w:rsidR="00446C6A" w:rsidRPr="007A3709">
        <w:rPr>
          <w:rFonts w:ascii="Times New Roman" w:hAnsi="Times New Roman" w:cs="Times New Roman"/>
          <w:sz w:val="28"/>
          <w:szCs w:val="28"/>
        </w:rPr>
        <w:t>Бабушка Яга освободи ПОЖАЛУЙСТА Деда Мороза, я очень тебя прошу.</w:t>
      </w:r>
    </w:p>
    <w:p w:rsidR="00446C6A" w:rsidRPr="007A3709" w:rsidRDefault="00446C6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:</w:t>
      </w:r>
      <w:r w:rsidRPr="007A37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) Ну что ж сделаешь? Раз сказала ты волшебное слово, не могу я больше Деда Мороза в плену держать, </w:t>
      </w:r>
      <w:r w:rsidR="00EB2D60">
        <w:rPr>
          <w:rFonts w:ascii="Times New Roman" w:hAnsi="Times New Roman" w:cs="Times New Roman"/>
          <w:sz w:val="28"/>
          <w:szCs w:val="28"/>
        </w:rPr>
        <w:t xml:space="preserve">сила у этих слов огромная, мне не подвластная, </w:t>
      </w:r>
      <w:r w:rsidRPr="007A3709">
        <w:rPr>
          <w:rFonts w:ascii="Times New Roman" w:hAnsi="Times New Roman" w:cs="Times New Roman"/>
          <w:sz w:val="28"/>
          <w:szCs w:val="28"/>
        </w:rPr>
        <w:t>забирай ключ, освобождай его.</w:t>
      </w:r>
    </w:p>
    <w:p w:rsidR="0033114A" w:rsidRPr="007A3709" w:rsidRDefault="0033114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7E1">
        <w:rPr>
          <w:rFonts w:ascii="Times New Roman" w:hAnsi="Times New Roman" w:cs="Times New Roman"/>
          <w:b/>
          <w:sz w:val="28"/>
          <w:szCs w:val="28"/>
        </w:rPr>
        <w:t>С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Ребята давайте вместе поблагодарим Бабу Ягу за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что она Деда Мороза освободила.</w:t>
      </w:r>
    </w:p>
    <w:p w:rsidR="0033114A" w:rsidRPr="007A3709" w:rsidRDefault="0033114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7E1">
        <w:rPr>
          <w:rFonts w:ascii="Times New Roman" w:hAnsi="Times New Roman" w:cs="Times New Roman"/>
          <w:b/>
          <w:sz w:val="28"/>
          <w:szCs w:val="28"/>
        </w:rPr>
        <w:t>Д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EB2D60" w:rsidRPr="007A3709" w:rsidRDefault="0033114A" w:rsidP="00EB2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7E1">
        <w:rPr>
          <w:rFonts w:ascii="Times New Roman" w:hAnsi="Times New Roman" w:cs="Times New Roman"/>
          <w:b/>
          <w:sz w:val="28"/>
          <w:szCs w:val="28"/>
        </w:rPr>
        <w:t>Б. Я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ЕЗАЧТО, это сила волшебных слов на меня подействовала. И сама я теперь буду не просто Баба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Яга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а  кул</w:t>
      </w:r>
      <w:r w:rsidR="006E2BFB">
        <w:rPr>
          <w:rFonts w:ascii="Times New Roman" w:hAnsi="Times New Roman" w:cs="Times New Roman"/>
          <w:sz w:val="28"/>
          <w:szCs w:val="28"/>
        </w:rPr>
        <w:t>ьтурная-</w:t>
      </w:r>
      <w:r w:rsidR="00EB2D60">
        <w:rPr>
          <w:rFonts w:ascii="Times New Roman" w:hAnsi="Times New Roman" w:cs="Times New Roman"/>
          <w:sz w:val="28"/>
          <w:szCs w:val="28"/>
        </w:rPr>
        <w:t xml:space="preserve">прекультурная Баба Яга, вежливая.  ПРОСТИТЕ меня </w:t>
      </w:r>
      <w:r w:rsidR="00EB2D60" w:rsidRPr="007A3709">
        <w:rPr>
          <w:rFonts w:ascii="Times New Roman" w:hAnsi="Times New Roman" w:cs="Times New Roman"/>
          <w:sz w:val="28"/>
          <w:szCs w:val="28"/>
        </w:rPr>
        <w:t>ПОЖАЛУЙСТА</w:t>
      </w:r>
      <w:r w:rsidR="00EB2D60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EB2D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D60" w:rsidRPr="007A3709">
        <w:rPr>
          <w:rFonts w:ascii="Times New Roman" w:hAnsi="Times New Roman" w:cs="Times New Roman"/>
          <w:sz w:val="28"/>
          <w:szCs w:val="28"/>
        </w:rPr>
        <w:t>азрешите мне с вами праздник встретить.</w:t>
      </w:r>
    </w:p>
    <w:p w:rsidR="00EB2D60" w:rsidRDefault="00EB2D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60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остим её ребята? Разрешим на празднике остаться?</w:t>
      </w:r>
    </w:p>
    <w:p w:rsidR="00EB2D60" w:rsidRDefault="00EB2D60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60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26C03" w:rsidRPr="007A3709" w:rsidRDefault="00026C03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7E1">
        <w:rPr>
          <w:rFonts w:ascii="Times New Roman" w:hAnsi="Times New Roman" w:cs="Times New Roman"/>
          <w:b/>
          <w:sz w:val="28"/>
          <w:szCs w:val="28"/>
        </w:rPr>
        <w:t>В и</w:t>
      </w:r>
      <w:proofErr w:type="gramStart"/>
      <w:r w:rsidRPr="00D707E1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707E1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Конечно Бабушка Яга, оставайся с нами.</w:t>
      </w:r>
    </w:p>
    <w:p w:rsidR="006E2BFB" w:rsidRPr="006E2BFB" w:rsidRDefault="00026C03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7E1">
        <w:rPr>
          <w:rFonts w:ascii="Times New Roman" w:hAnsi="Times New Roman" w:cs="Times New Roman"/>
          <w:b/>
          <w:sz w:val="28"/>
          <w:szCs w:val="28"/>
        </w:rPr>
        <w:t>Б. Я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0D0E21" w:rsidRPr="007A3709" w:rsidRDefault="007D29F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spellStart"/>
      <w:r w:rsidRPr="007A3709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0E21" w:rsidRPr="007A3709">
        <w:rPr>
          <w:rFonts w:ascii="Times New Roman" w:hAnsi="Times New Roman" w:cs="Times New Roman"/>
          <w:sz w:val="28"/>
          <w:szCs w:val="28"/>
        </w:rPr>
        <w:t>! Ау-у-у!</w:t>
      </w:r>
    </w:p>
    <w:p w:rsidR="000D0E21" w:rsidRPr="007A3709" w:rsidRDefault="007D29F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="000D0E21" w:rsidRPr="007A3709">
        <w:rPr>
          <w:rFonts w:ascii="Times New Roman" w:hAnsi="Times New Roman" w:cs="Times New Roman"/>
          <w:sz w:val="28"/>
          <w:szCs w:val="28"/>
        </w:rPr>
        <w:t>Слышите? Это голос Дедушки Мороза! Это он кричит: "Ау!" Крикнем Дедушке Морозу: Милый Дедушка, ау-у-у! (Дети повторяют слова еще раз).</w:t>
      </w:r>
    </w:p>
    <w:p w:rsidR="000D0E21" w:rsidRPr="007A3709" w:rsidRDefault="007D29F4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: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Иду! Иду-у-у!</w:t>
      </w:r>
    </w:p>
    <w:p w:rsidR="000D0E21" w:rsidRPr="00D76D83" w:rsidRDefault="005C0424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76D8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0D0E21" w:rsidRPr="00D76D83">
        <w:rPr>
          <w:rFonts w:ascii="Times New Roman" w:hAnsi="Times New Roman" w:cs="Times New Roman"/>
          <w:b/>
          <w:color w:val="0070C0"/>
          <w:sz w:val="28"/>
          <w:szCs w:val="28"/>
        </w:rPr>
        <w:t>Звучит музыка, в зал входит Дед Мороз.</w:t>
      </w:r>
      <w:r w:rsidRPr="00D76D83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lastRenderedPageBreak/>
        <w:t>Я — веселый Дед Мороз,</w:t>
      </w:r>
      <w:r w:rsidR="005C0424" w:rsidRPr="007A3709">
        <w:rPr>
          <w:rFonts w:ascii="Times New Roman" w:hAnsi="Times New Roman" w:cs="Times New Roman"/>
          <w:sz w:val="28"/>
          <w:szCs w:val="28"/>
        </w:rPr>
        <w:t xml:space="preserve"> г</w:t>
      </w:r>
      <w:r w:rsidRPr="007A3709">
        <w:rPr>
          <w:rFonts w:ascii="Times New Roman" w:hAnsi="Times New Roman" w:cs="Times New Roman"/>
          <w:sz w:val="28"/>
          <w:szCs w:val="28"/>
        </w:rPr>
        <w:t>ость ваш новогодний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От меня не прячьте нос —Добрый я сегодня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Помню, ровно год назад</w:t>
      </w:r>
      <w:r w:rsidR="005C0424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идел этих я ребят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Год промчался, словно час,</w:t>
      </w:r>
      <w:r w:rsidR="005C0424" w:rsidRPr="007A3709">
        <w:rPr>
          <w:rFonts w:ascii="Times New Roman" w:hAnsi="Times New Roman" w:cs="Times New Roman"/>
          <w:sz w:val="28"/>
          <w:szCs w:val="28"/>
        </w:rPr>
        <w:t xml:space="preserve"> я</w:t>
      </w:r>
      <w:r w:rsidRPr="007A3709">
        <w:rPr>
          <w:rFonts w:ascii="Times New Roman" w:hAnsi="Times New Roman" w:cs="Times New Roman"/>
          <w:sz w:val="28"/>
          <w:szCs w:val="28"/>
        </w:rPr>
        <w:t xml:space="preserve"> и не заметил..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от я снова среди вас,</w:t>
      </w:r>
      <w:r w:rsidR="005C0424" w:rsidRPr="007A3709">
        <w:rPr>
          <w:rFonts w:ascii="Times New Roman" w:hAnsi="Times New Roman" w:cs="Times New Roman"/>
          <w:sz w:val="28"/>
          <w:szCs w:val="28"/>
        </w:rPr>
        <w:t xml:space="preserve"> д</w:t>
      </w:r>
      <w:r w:rsidRPr="007A3709">
        <w:rPr>
          <w:rFonts w:ascii="Times New Roman" w:hAnsi="Times New Roman" w:cs="Times New Roman"/>
          <w:sz w:val="28"/>
          <w:szCs w:val="28"/>
        </w:rPr>
        <w:t>орогие дети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Здравствуйте, ребятишки,</w:t>
      </w:r>
      <w:r w:rsidR="0010132A" w:rsidRPr="007A3709">
        <w:rPr>
          <w:rFonts w:ascii="Times New Roman" w:hAnsi="Times New Roman" w:cs="Times New Roman"/>
          <w:sz w:val="28"/>
          <w:szCs w:val="28"/>
        </w:rPr>
        <w:t xml:space="preserve"> д</w:t>
      </w:r>
      <w:r w:rsidRPr="007A3709">
        <w:rPr>
          <w:rFonts w:ascii="Times New Roman" w:hAnsi="Times New Roman" w:cs="Times New Roman"/>
          <w:sz w:val="28"/>
          <w:szCs w:val="28"/>
        </w:rPr>
        <w:t>евчонки и мальчишки!</w:t>
      </w:r>
    </w:p>
    <w:p w:rsidR="0010132A" w:rsidRPr="007A3709" w:rsidRDefault="0010132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Баба Яга меня задержала негодница, вот я тебя! (грозит посохом)</w:t>
      </w:r>
    </w:p>
    <w:p w:rsidR="0010132A" w:rsidRPr="007A3709" w:rsidRDefault="0010132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Ой-ой-ой (прячется)</w:t>
      </w:r>
    </w:p>
    <w:p w:rsidR="0010132A" w:rsidRPr="007A3709" w:rsidRDefault="0010132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Подожди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Дедушка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Мороз, она волшебное слово сказала</w:t>
      </w:r>
      <w:r w:rsidR="006E2BFB">
        <w:rPr>
          <w:rFonts w:ascii="Times New Roman" w:hAnsi="Times New Roman" w:cs="Times New Roman"/>
          <w:sz w:val="28"/>
          <w:szCs w:val="28"/>
        </w:rPr>
        <w:t xml:space="preserve">, прощения попросила </w:t>
      </w:r>
      <w:r w:rsidRPr="007A3709">
        <w:rPr>
          <w:rFonts w:ascii="Times New Roman" w:hAnsi="Times New Roman" w:cs="Times New Roman"/>
          <w:sz w:val="28"/>
          <w:szCs w:val="28"/>
        </w:rPr>
        <w:t xml:space="preserve"> и пообещала быть культурной прекультурной.</w:t>
      </w:r>
    </w:p>
    <w:p w:rsidR="0010132A" w:rsidRPr="007A3709" w:rsidRDefault="0010132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:</w:t>
      </w:r>
      <w:r w:rsidRPr="007A3709">
        <w:rPr>
          <w:rFonts w:ascii="Times New Roman" w:hAnsi="Times New Roman" w:cs="Times New Roman"/>
          <w:sz w:val="28"/>
          <w:szCs w:val="28"/>
        </w:rPr>
        <w:t xml:space="preserve"> А, ну ладно, </w:t>
      </w:r>
      <w:r w:rsidR="007C6A5A" w:rsidRPr="007A3709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7A3709">
        <w:rPr>
          <w:rFonts w:ascii="Times New Roman" w:hAnsi="Times New Roman" w:cs="Times New Roman"/>
          <w:sz w:val="28"/>
          <w:szCs w:val="28"/>
        </w:rPr>
        <w:t>пусть остаётся.</w:t>
      </w:r>
    </w:p>
    <w:p w:rsidR="000D0E21" w:rsidRPr="007A3709" w:rsidRDefault="007C6A5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="000D0E21" w:rsidRPr="007A3709">
        <w:rPr>
          <w:rFonts w:ascii="Times New Roman" w:hAnsi="Times New Roman" w:cs="Times New Roman"/>
          <w:sz w:val="28"/>
          <w:szCs w:val="28"/>
        </w:rPr>
        <w:t>Ваша елка так красива,</w:t>
      </w:r>
      <w:r w:rsidRPr="007A3709">
        <w:rPr>
          <w:rFonts w:ascii="Times New Roman" w:hAnsi="Times New Roman" w:cs="Times New Roman"/>
          <w:sz w:val="28"/>
          <w:szCs w:val="28"/>
        </w:rPr>
        <w:t xml:space="preserve"> т</w:t>
      </w:r>
      <w:r w:rsidR="000D0E21" w:rsidRPr="007A3709">
        <w:rPr>
          <w:rFonts w:ascii="Times New Roman" w:hAnsi="Times New Roman" w:cs="Times New Roman"/>
          <w:sz w:val="28"/>
          <w:szCs w:val="28"/>
        </w:rPr>
        <w:t>ак нарядна и стройна..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о скажите, почему же</w:t>
      </w:r>
      <w:r w:rsidR="007C6A5A" w:rsidRPr="007A3709">
        <w:rPr>
          <w:rFonts w:ascii="Times New Roman" w:hAnsi="Times New Roman" w:cs="Times New Roman"/>
          <w:sz w:val="28"/>
          <w:szCs w:val="28"/>
        </w:rPr>
        <w:t xml:space="preserve"> б</w:t>
      </w:r>
      <w:r w:rsidRPr="007A3709">
        <w:rPr>
          <w:rFonts w:ascii="Times New Roman" w:hAnsi="Times New Roman" w:cs="Times New Roman"/>
          <w:sz w:val="28"/>
          <w:szCs w:val="28"/>
        </w:rPr>
        <w:t>ез огней стоит она?</w:t>
      </w:r>
    </w:p>
    <w:p w:rsidR="000D0E21" w:rsidRPr="007A3709" w:rsidRDefault="007C6A5A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:</w:t>
      </w:r>
      <w:r w:rsidR="000D0E21" w:rsidRPr="007A3709">
        <w:rPr>
          <w:rFonts w:ascii="Times New Roman" w:hAnsi="Times New Roman" w:cs="Times New Roman"/>
          <w:sz w:val="28"/>
          <w:szCs w:val="28"/>
        </w:rPr>
        <w:t>Ну, это не беда! Давайте все вместе дружно крикнем: "Раз, два, три! Елочка, гори!"</w:t>
      </w:r>
    </w:p>
    <w:p w:rsidR="000D0E21" w:rsidRPr="007A3709" w:rsidRDefault="007C6A5A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 xml:space="preserve">Дети еще раз дружно повторяют, слова вместе </w:t>
      </w:r>
      <w:proofErr w:type="gramStart"/>
      <w:r w:rsidR="000D0E21" w:rsidRPr="007A3709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0D0E21" w:rsidRPr="007A3709">
        <w:rPr>
          <w:rFonts w:ascii="Times New Roman" w:hAnsi="Times New Roman" w:cs="Times New Roman"/>
          <w:b/>
          <w:sz w:val="28"/>
          <w:szCs w:val="28"/>
        </w:rPr>
        <w:t xml:space="preserve"> взрослыми, Дед Мороз стучит посохом. </w:t>
      </w:r>
      <w:proofErr w:type="gramStart"/>
      <w:r w:rsidR="000D0E21" w:rsidRPr="007A3709">
        <w:rPr>
          <w:rFonts w:ascii="Times New Roman" w:hAnsi="Times New Roman" w:cs="Times New Roman"/>
          <w:b/>
          <w:sz w:val="28"/>
          <w:szCs w:val="28"/>
        </w:rPr>
        <w:t>На елке загораются огни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 круг скорее все вставайте,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ружно песню запевайте!</w:t>
      </w:r>
    </w:p>
    <w:p w:rsidR="000D0E21" w:rsidRPr="0079246B" w:rsidRDefault="0079246B" w:rsidP="00455A7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(Исполняется хоровод</w:t>
      </w:r>
      <w:r w:rsidR="007C6A5A" w:rsidRPr="007924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В лесу родилась ёлочка»</w:t>
      </w: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0D0E21" w:rsidRPr="007A3709" w:rsidRDefault="00B07ADD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олодцы, ребята! Как дружно песню спели! Ой, а где же моя рукавичка? Вы, ребята, ее не видели?</w:t>
      </w:r>
    </w:p>
    <w:p w:rsidR="000D0E21" w:rsidRPr="007A3709" w:rsidRDefault="00B07ADD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Б. Я:</w:t>
      </w:r>
      <w:r w:rsidR="000D0E21" w:rsidRPr="007A3709">
        <w:rPr>
          <w:rFonts w:ascii="Times New Roman" w:hAnsi="Times New Roman" w:cs="Times New Roman"/>
          <w:sz w:val="28"/>
          <w:szCs w:val="28"/>
        </w:rPr>
        <w:t>Видели-видели, Дед Мороз, мы твою рукавичку! Только просто так мы ее не отдадим! Ты поиграй с нами, посмотри, какие ребята ловкие!</w:t>
      </w:r>
    </w:p>
    <w:p w:rsidR="000D0E21" w:rsidRPr="0079246B" w:rsidRDefault="00B07ADD" w:rsidP="00455A7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0D0E21" w:rsidRPr="0079246B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6060A8" w:rsidRPr="007924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оводится игра "  Варежка </w:t>
      </w:r>
      <w:r w:rsidR="000D0E21" w:rsidRPr="0079246B">
        <w:rPr>
          <w:rFonts w:ascii="Times New Roman" w:hAnsi="Times New Roman" w:cs="Times New Roman"/>
          <w:b/>
          <w:color w:val="C00000"/>
          <w:sz w:val="28"/>
          <w:szCs w:val="28"/>
        </w:rPr>
        <w:t>".</w:t>
      </w: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0D0E21" w:rsidRPr="007A3709" w:rsidRDefault="00B07ADD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Д. М: </w:t>
      </w:r>
      <w:r w:rsidR="000D0E21" w:rsidRPr="007A3709">
        <w:rPr>
          <w:rFonts w:ascii="Times New Roman" w:hAnsi="Times New Roman" w:cs="Times New Roman"/>
          <w:sz w:val="28"/>
          <w:szCs w:val="28"/>
        </w:rPr>
        <w:t>Ох, как жарко стало в зале,</w:t>
      </w:r>
      <w:r w:rsidRPr="007A3709">
        <w:rPr>
          <w:rFonts w:ascii="Times New Roman" w:hAnsi="Times New Roman" w:cs="Times New Roman"/>
          <w:sz w:val="28"/>
          <w:szCs w:val="28"/>
        </w:rPr>
        <w:t xml:space="preserve">    к</w:t>
      </w:r>
      <w:r w:rsidR="000D0E21" w:rsidRPr="007A3709">
        <w:rPr>
          <w:rFonts w:ascii="Times New Roman" w:hAnsi="Times New Roman" w:cs="Times New Roman"/>
          <w:sz w:val="28"/>
          <w:szCs w:val="28"/>
        </w:rPr>
        <w:t>ак мы славно поиграли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А теперь нам, детвора,</w:t>
      </w:r>
      <w:r w:rsidR="00B07ADD" w:rsidRPr="007A3709">
        <w:rPr>
          <w:rFonts w:ascii="Times New Roman" w:hAnsi="Times New Roman" w:cs="Times New Roman"/>
          <w:sz w:val="28"/>
          <w:szCs w:val="28"/>
        </w:rPr>
        <w:t xml:space="preserve">  п</w:t>
      </w:r>
      <w:r w:rsidRPr="007A3709">
        <w:rPr>
          <w:rFonts w:ascii="Times New Roman" w:hAnsi="Times New Roman" w:cs="Times New Roman"/>
          <w:sz w:val="28"/>
          <w:szCs w:val="28"/>
        </w:rPr>
        <w:t>очитать стихи пора!</w:t>
      </w:r>
    </w:p>
    <w:p w:rsidR="000D0E21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15</w:t>
      </w:r>
      <w:r w:rsidR="000D0E21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ребенок.</w:t>
      </w:r>
      <w:r w:rsidR="00CE4A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нег, снег, снег, снег</w:t>
      </w:r>
      <w:r w:rsidR="00C135C0" w:rsidRPr="007A3709">
        <w:rPr>
          <w:rFonts w:ascii="Times New Roman" w:hAnsi="Times New Roman" w:cs="Times New Roman"/>
          <w:sz w:val="28"/>
          <w:szCs w:val="28"/>
        </w:rPr>
        <w:t xml:space="preserve"> о</w:t>
      </w:r>
      <w:r w:rsidRPr="007A3709">
        <w:rPr>
          <w:rFonts w:ascii="Times New Roman" w:hAnsi="Times New Roman" w:cs="Times New Roman"/>
          <w:sz w:val="28"/>
          <w:szCs w:val="28"/>
        </w:rPr>
        <w:t>сыпает ветки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а березе, на сосне</w:t>
      </w:r>
      <w:r w:rsidR="00C135C0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>нежные конфетки!</w:t>
      </w:r>
    </w:p>
    <w:p w:rsidR="00C135C0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16</w:t>
      </w:r>
      <w:r w:rsidR="00C135C0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ребёнок</w:t>
      </w:r>
      <w:r w:rsidR="00F35798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А на елочке у нас</w:t>
      </w:r>
      <w:r w:rsidR="00C135C0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>нег ненастоящий,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же, как в лесу,</w:t>
      </w:r>
      <w:r w:rsidR="00C135C0" w:rsidRPr="007A3709">
        <w:rPr>
          <w:rFonts w:ascii="Times New Roman" w:hAnsi="Times New Roman" w:cs="Times New Roman"/>
          <w:sz w:val="28"/>
          <w:szCs w:val="28"/>
        </w:rPr>
        <w:t xml:space="preserve"> б</w:t>
      </w:r>
      <w:r w:rsidRPr="007A3709">
        <w:rPr>
          <w:rFonts w:ascii="Times New Roman" w:hAnsi="Times New Roman" w:cs="Times New Roman"/>
          <w:sz w:val="28"/>
          <w:szCs w:val="28"/>
        </w:rPr>
        <w:t>елый и хрустящий!</w:t>
      </w:r>
    </w:p>
    <w:p w:rsidR="00C8794E" w:rsidRPr="0079246B" w:rsidRDefault="00C8794E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DF797C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й ребенок. </w:t>
      </w:r>
    </w:p>
    <w:p w:rsidR="00C8794E" w:rsidRPr="007A3709" w:rsidRDefault="00AC489D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Ёлка, </w:t>
      </w:r>
      <w:r w:rsidR="00C8794E" w:rsidRPr="007A3709">
        <w:rPr>
          <w:rFonts w:ascii="Times New Roman" w:hAnsi="Times New Roman" w:cs="Times New Roman"/>
          <w:sz w:val="28"/>
          <w:szCs w:val="28"/>
        </w:rPr>
        <w:t xml:space="preserve"> елка, как мы рады, что ты снова к нам пришла </w:t>
      </w:r>
    </w:p>
    <w:p w:rsidR="00C8794E" w:rsidRPr="007A3709" w:rsidRDefault="00C8794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И в зелененьких иголках  свежесть леса принесла! </w:t>
      </w:r>
    </w:p>
    <w:p w:rsidR="00C8794E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18</w:t>
      </w:r>
      <w:r w:rsidR="00C8794E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ребенок.</w:t>
      </w:r>
    </w:p>
    <w:p w:rsidR="00C8794E" w:rsidRPr="007A3709" w:rsidRDefault="00C8794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На ветвях твоих игрушки  и фонарики горят, </w:t>
      </w:r>
    </w:p>
    <w:p w:rsidR="00C8794E" w:rsidRPr="007A3709" w:rsidRDefault="00C8794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Разноцветные хлопушки, бу</w:t>
      </w:r>
      <w:r w:rsidR="00F77069" w:rsidRPr="007A3709">
        <w:rPr>
          <w:rFonts w:ascii="Times New Roman" w:hAnsi="Times New Roman" w:cs="Times New Roman"/>
          <w:sz w:val="28"/>
          <w:szCs w:val="28"/>
        </w:rPr>
        <w:t>сы разные висят</w:t>
      </w:r>
      <w:r w:rsidRPr="007A370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8794E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19</w:t>
      </w:r>
      <w:r w:rsidR="006A260E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 ребенок.</w:t>
      </w:r>
    </w:p>
    <w:p w:rsidR="00C8794E" w:rsidRPr="007A3709" w:rsidRDefault="00C8794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Ты свежесть лесную рассветную </w:t>
      </w:r>
      <w:r w:rsidR="006A260E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 xml:space="preserve">несла в нашу комнату светлую, </w:t>
      </w:r>
    </w:p>
    <w:p w:rsidR="00C8794E" w:rsidRPr="007A3709" w:rsidRDefault="00C8794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sz w:val="28"/>
          <w:szCs w:val="28"/>
        </w:rPr>
        <w:t xml:space="preserve">Расправила иглы смолистые </w:t>
      </w:r>
      <w:r w:rsidR="006A260E" w:rsidRPr="007A3709">
        <w:rPr>
          <w:rFonts w:ascii="Times New Roman" w:hAnsi="Times New Roman" w:cs="Times New Roman"/>
          <w:sz w:val="28"/>
          <w:szCs w:val="28"/>
        </w:rPr>
        <w:t xml:space="preserve"> зажгла</w:t>
      </w:r>
      <w:r w:rsidRPr="007A3709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огоньками искристыми! </w:t>
      </w:r>
    </w:p>
    <w:p w:rsidR="002E50AA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  <w:r w:rsidR="002E50AA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ребёнок</w:t>
      </w:r>
      <w:r w:rsidR="00F35798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C64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К нам приехал Дед Мороз,</w:t>
      </w:r>
      <w:r w:rsidR="00BB14D3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месте с нами пляшет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о чего же хорошо</w:t>
      </w:r>
      <w:r w:rsidR="00BB14D3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сем на елке нашей!</w:t>
      </w:r>
    </w:p>
    <w:p w:rsidR="000D0E21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21</w:t>
      </w:r>
      <w:r w:rsidR="000D0E21" w:rsidRPr="0079246B">
        <w:rPr>
          <w:rFonts w:ascii="Times New Roman" w:hAnsi="Times New Roman" w:cs="Times New Roman"/>
          <w:b/>
          <w:color w:val="0070C0"/>
          <w:sz w:val="28"/>
          <w:szCs w:val="28"/>
        </w:rPr>
        <w:t>-й ребенок.</w:t>
      </w:r>
      <w:r w:rsidR="00C64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ед Мороз, шутник изрядный,</w:t>
      </w:r>
      <w:r w:rsidR="00F35798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одит звездный хоровод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Поглядит и всё нарядной</w:t>
      </w:r>
      <w:r w:rsidR="00F35798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>нежной искрой уберет!</w:t>
      </w:r>
    </w:p>
    <w:p w:rsidR="00720BA1" w:rsidRPr="0079246B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0070C0"/>
          <w:sz w:val="28"/>
          <w:szCs w:val="28"/>
        </w:rPr>
        <w:t>22</w:t>
      </w:r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й ребёнок. 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Дед Мороз, Дед Мороз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!Х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>орошо, что ты принес</w:t>
      </w:r>
    </w:p>
    <w:p w:rsidR="000D0E21" w:rsidRPr="007A3709" w:rsidRDefault="00801A1E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 детский центр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сегодняПраздник Новогодний!</w:t>
      </w:r>
    </w:p>
    <w:p w:rsidR="008B7D66" w:rsidRDefault="008B7D66" w:rsidP="0045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F9" w:rsidRPr="007A3709" w:rsidRDefault="006854F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Что ж, вставайте, ребятишки,  и девчонки, и мальчишки. </w:t>
      </w:r>
    </w:p>
    <w:p w:rsidR="006854F9" w:rsidRPr="007A3709" w:rsidRDefault="006854F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     Соберемся в хоровод,  славно встретим Новый год! </w:t>
      </w:r>
    </w:p>
    <w:p w:rsidR="006854F9" w:rsidRPr="0079246B" w:rsidRDefault="00C27068" w:rsidP="00455A7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(Исполняется произвольный танец возле ёлочки</w:t>
      </w:r>
      <w:r w:rsidR="006854F9" w:rsidRPr="0079246B">
        <w:rPr>
          <w:rFonts w:ascii="Times New Roman" w:hAnsi="Times New Roman" w:cs="Times New Roman"/>
          <w:b/>
          <w:color w:val="C00000"/>
          <w:sz w:val="28"/>
          <w:szCs w:val="28"/>
        </w:rPr>
        <w:t>, после которого дети рассаживаются на стульях.</w:t>
      </w:r>
      <w:r w:rsidRPr="0079246B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6854F9" w:rsidRPr="007A3709" w:rsidRDefault="00C27068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6854F9"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6854F9" w:rsidRPr="007A37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54F9" w:rsidRPr="007A3709">
        <w:rPr>
          <w:rFonts w:ascii="Times New Roman" w:hAnsi="Times New Roman" w:cs="Times New Roman"/>
          <w:sz w:val="28"/>
          <w:szCs w:val="28"/>
        </w:rPr>
        <w:t xml:space="preserve">ы веселые такие, </w:t>
      </w:r>
      <w:r w:rsidRPr="007A3709">
        <w:rPr>
          <w:rFonts w:ascii="Times New Roman" w:hAnsi="Times New Roman" w:cs="Times New Roman"/>
          <w:sz w:val="28"/>
          <w:szCs w:val="28"/>
        </w:rPr>
        <w:t xml:space="preserve"> д</w:t>
      </w:r>
      <w:r w:rsidR="006854F9" w:rsidRPr="007A3709">
        <w:rPr>
          <w:rFonts w:ascii="Times New Roman" w:hAnsi="Times New Roman" w:cs="Times New Roman"/>
          <w:sz w:val="28"/>
          <w:szCs w:val="28"/>
        </w:rPr>
        <w:t xml:space="preserve">о чего же озорные! </w:t>
      </w:r>
    </w:p>
    <w:p w:rsidR="006854F9" w:rsidRPr="007A3709" w:rsidRDefault="006854F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Вы немного отдохните </w:t>
      </w:r>
      <w:r w:rsidR="00C27068" w:rsidRPr="007A3709">
        <w:rPr>
          <w:rFonts w:ascii="Times New Roman" w:hAnsi="Times New Roman" w:cs="Times New Roman"/>
          <w:sz w:val="28"/>
          <w:szCs w:val="28"/>
        </w:rPr>
        <w:t xml:space="preserve"> и </w:t>
      </w:r>
      <w:r w:rsidRPr="007A3709">
        <w:rPr>
          <w:rFonts w:ascii="Times New Roman" w:hAnsi="Times New Roman" w:cs="Times New Roman"/>
          <w:sz w:val="28"/>
          <w:szCs w:val="28"/>
        </w:rPr>
        <w:t xml:space="preserve">на елочку взгляните. </w:t>
      </w:r>
    </w:p>
    <w:p w:rsidR="006854F9" w:rsidRPr="007A3709" w:rsidRDefault="00C27068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Появляется Ё</w:t>
      </w:r>
      <w:r w:rsidR="006854F9" w:rsidRPr="007A3709">
        <w:rPr>
          <w:rFonts w:ascii="Times New Roman" w:hAnsi="Times New Roman" w:cs="Times New Roman"/>
          <w:b/>
          <w:sz w:val="28"/>
          <w:szCs w:val="28"/>
        </w:rPr>
        <w:t>л</w:t>
      </w:r>
      <w:r w:rsidRPr="007A3709">
        <w:rPr>
          <w:rFonts w:ascii="Times New Roman" w:hAnsi="Times New Roman" w:cs="Times New Roman"/>
          <w:b/>
          <w:sz w:val="28"/>
          <w:szCs w:val="28"/>
        </w:rPr>
        <w:t>оч</w:t>
      </w:r>
      <w:r w:rsidR="006854F9" w:rsidRPr="007A3709">
        <w:rPr>
          <w:rFonts w:ascii="Times New Roman" w:hAnsi="Times New Roman" w:cs="Times New Roman"/>
          <w:b/>
          <w:sz w:val="28"/>
          <w:szCs w:val="28"/>
        </w:rPr>
        <w:t>ка</w:t>
      </w:r>
      <w:r w:rsidRPr="007A3709">
        <w:rPr>
          <w:rFonts w:ascii="Times New Roman" w:hAnsi="Times New Roman" w:cs="Times New Roman"/>
          <w:b/>
          <w:sz w:val="28"/>
          <w:szCs w:val="28"/>
        </w:rPr>
        <w:t>) Краснокутская Рита</w:t>
      </w:r>
      <w:r w:rsidR="006854F9" w:rsidRPr="007A37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Я пришла на этот праздник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Со звездою ярко-красной.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Звездочка блестит моя,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Поздравляю вас, друзья!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Пусть блестят игрушки, </w:t>
      </w:r>
    </w:p>
    <w:p w:rsidR="006854F9" w:rsidRPr="007A3709" w:rsidRDefault="006854F9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Спойте мне частушки! </w:t>
      </w:r>
    </w:p>
    <w:p w:rsidR="006854F9" w:rsidRPr="00EB0B54" w:rsidRDefault="00C27068" w:rsidP="00455A7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6854F9" w:rsidRPr="00EB0B54">
        <w:rPr>
          <w:rFonts w:ascii="Times New Roman" w:hAnsi="Times New Roman" w:cs="Times New Roman"/>
          <w:b/>
          <w:color w:val="C00000"/>
          <w:sz w:val="28"/>
          <w:szCs w:val="28"/>
        </w:rPr>
        <w:t>Дети исполняют частушки.</w:t>
      </w:r>
      <w:r w:rsidRPr="00EB0B54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6854F9" w:rsidRPr="00EB0B54" w:rsidRDefault="00DF797C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3</w:t>
      </w:r>
      <w:r w:rsidR="006D2F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й ребёнок. </w:t>
      </w:r>
    </w:p>
    <w:p w:rsidR="006854F9" w:rsidRPr="007A3709" w:rsidRDefault="006854F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Мы частушки пропоем, </w:t>
      </w:r>
      <w:r w:rsidR="00C27068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 xml:space="preserve">усть заходят в каждый дом, </w:t>
      </w:r>
    </w:p>
    <w:p w:rsidR="006854F9" w:rsidRPr="007A3709" w:rsidRDefault="006854F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В каждую избушку </w:t>
      </w:r>
      <w:r w:rsidR="00C27068" w:rsidRPr="007A3709">
        <w:rPr>
          <w:rFonts w:ascii="Times New Roman" w:hAnsi="Times New Roman" w:cs="Times New Roman"/>
          <w:sz w:val="28"/>
          <w:szCs w:val="28"/>
        </w:rPr>
        <w:t xml:space="preserve"> ё</w:t>
      </w:r>
      <w:r w:rsidRPr="007A3709">
        <w:rPr>
          <w:rFonts w:ascii="Times New Roman" w:hAnsi="Times New Roman" w:cs="Times New Roman"/>
          <w:sz w:val="28"/>
          <w:szCs w:val="28"/>
        </w:rPr>
        <w:t xml:space="preserve">лочной игрушкой. </w:t>
      </w:r>
    </w:p>
    <w:p w:rsidR="00EB2E1F" w:rsidRPr="00EB0B54" w:rsidRDefault="00DF797C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4</w:t>
      </w:r>
      <w:r w:rsidR="00EB2E1F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Маша елку наряжала,  полчаса шары искала. </w:t>
      </w:r>
    </w:p>
    <w:p w:rsidR="0012681B" w:rsidRPr="007A3709" w:rsidRDefault="0012681B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А шаров-то этих нет, —  мышка съела их в обед. </w:t>
      </w:r>
    </w:p>
    <w:p w:rsidR="00EB2E1F" w:rsidRPr="00EB0B54" w:rsidRDefault="00DF797C" w:rsidP="00455A7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5</w:t>
      </w:r>
      <w:r w:rsidR="00EB2E1F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Глеб орешек расколол, </w:t>
      </w:r>
      <w:r w:rsidR="00663DE9" w:rsidRPr="007A3709">
        <w:rPr>
          <w:rFonts w:ascii="Times New Roman" w:hAnsi="Times New Roman" w:cs="Times New Roman"/>
          <w:sz w:val="28"/>
          <w:szCs w:val="28"/>
        </w:rPr>
        <w:t>б</w:t>
      </w:r>
      <w:r w:rsidRPr="007A3709">
        <w:rPr>
          <w:rFonts w:ascii="Times New Roman" w:hAnsi="Times New Roman" w:cs="Times New Roman"/>
          <w:sz w:val="28"/>
          <w:szCs w:val="28"/>
        </w:rPr>
        <w:t xml:space="preserve">росил скорлупу на пол. 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Глебу б елку наряжать,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а</w:t>
      </w:r>
      <w:r w:rsidRPr="007A3709">
        <w:rPr>
          <w:rFonts w:ascii="Times New Roman" w:hAnsi="Times New Roman" w:cs="Times New Roman"/>
          <w:sz w:val="28"/>
          <w:szCs w:val="28"/>
        </w:rPr>
        <w:t xml:space="preserve"> надо мусор убирать. </w:t>
      </w:r>
    </w:p>
    <w:p w:rsidR="00EB2E1F" w:rsidRPr="00EB0B54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6</w:t>
      </w:r>
      <w:r w:rsidR="00EB2E1F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А Марине подарили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 xml:space="preserve">люшевую кошку. 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«Вискас» для нее купили,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 xml:space="preserve">оложили в плошку. </w:t>
      </w:r>
    </w:p>
    <w:p w:rsidR="0012681B" w:rsidRPr="00EB0B54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7</w:t>
      </w:r>
      <w:r w:rsidR="0012681B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Любит Коля шоколадку,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н</w:t>
      </w:r>
      <w:r w:rsidRPr="007A3709">
        <w:rPr>
          <w:rFonts w:ascii="Times New Roman" w:hAnsi="Times New Roman" w:cs="Times New Roman"/>
          <w:sz w:val="28"/>
          <w:szCs w:val="28"/>
        </w:rPr>
        <w:t xml:space="preserve">о не любит он зарядку. 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lastRenderedPageBreak/>
        <w:t>Ах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ты, Коля, ах, лентяи!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ш</w:t>
      </w:r>
      <w:r w:rsidRPr="007A3709">
        <w:rPr>
          <w:rFonts w:ascii="Times New Roman" w:hAnsi="Times New Roman" w:cs="Times New Roman"/>
          <w:sz w:val="28"/>
          <w:szCs w:val="28"/>
        </w:rPr>
        <w:t xml:space="preserve">околад лишь подавай! </w:t>
      </w:r>
    </w:p>
    <w:p w:rsidR="0012681B" w:rsidRPr="00EB0B54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8</w:t>
      </w:r>
      <w:r w:rsidR="0012681B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Деду Морозу наш Павлуша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 xml:space="preserve">одарить решился кружку. 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Но пока ее тащил,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с</w:t>
      </w:r>
      <w:r w:rsidRPr="007A3709">
        <w:rPr>
          <w:rFonts w:ascii="Times New Roman" w:hAnsi="Times New Roman" w:cs="Times New Roman"/>
          <w:sz w:val="28"/>
          <w:szCs w:val="28"/>
        </w:rPr>
        <w:t xml:space="preserve">тукнул где-то и разбил. </w:t>
      </w:r>
    </w:p>
    <w:p w:rsidR="0012681B" w:rsidRPr="00EB0B54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29</w:t>
      </w:r>
      <w:r w:rsidR="0012681B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Хороши у нас частушки,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к</w:t>
      </w:r>
      <w:r w:rsidRPr="007A3709">
        <w:rPr>
          <w:rFonts w:ascii="Times New Roman" w:hAnsi="Times New Roman" w:cs="Times New Roman"/>
          <w:sz w:val="28"/>
          <w:szCs w:val="28"/>
        </w:rPr>
        <w:t xml:space="preserve">ак на елочке — игрушки. </w:t>
      </w:r>
    </w:p>
    <w:p w:rsidR="0012681B" w:rsidRPr="007A3709" w:rsidRDefault="0012681B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И такая красота </w:t>
      </w:r>
      <w:r w:rsidR="00663DE9" w:rsidRPr="007A3709">
        <w:rPr>
          <w:rFonts w:ascii="Times New Roman" w:hAnsi="Times New Roman" w:cs="Times New Roman"/>
          <w:sz w:val="28"/>
          <w:szCs w:val="28"/>
        </w:rPr>
        <w:t xml:space="preserve"> б</w:t>
      </w:r>
      <w:r w:rsidRPr="007A3709">
        <w:rPr>
          <w:rFonts w:ascii="Times New Roman" w:hAnsi="Times New Roman" w:cs="Times New Roman"/>
          <w:sz w:val="28"/>
          <w:szCs w:val="28"/>
        </w:rPr>
        <w:t xml:space="preserve">удет с этих пор всегда! </w:t>
      </w:r>
    </w:p>
    <w:p w:rsidR="00517ABE" w:rsidRPr="00EB0B54" w:rsidRDefault="00DF797C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30</w:t>
      </w:r>
      <w:r w:rsidR="00517ABE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-й ребёнок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Мы частушки вам пропели</w:t>
      </w:r>
      <w:r w:rsidR="00517ABE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>од веселый перепляс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 Новым годом поздравляем</w:t>
      </w:r>
      <w:r w:rsidR="00517ABE"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Pr="007A3709">
        <w:rPr>
          <w:rFonts w:ascii="Times New Roman" w:hAnsi="Times New Roman" w:cs="Times New Roman"/>
          <w:sz w:val="28"/>
          <w:szCs w:val="28"/>
        </w:rPr>
        <w:t>развеселый этот час!</w:t>
      </w:r>
    </w:p>
    <w:p w:rsidR="000D0E21" w:rsidRPr="007A3709" w:rsidRDefault="002D0A77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:</w:t>
      </w:r>
      <w:r w:rsidR="00022193" w:rsidRPr="007A3709">
        <w:rPr>
          <w:rFonts w:ascii="Times New Roman" w:hAnsi="Times New Roman" w:cs="Times New Roman"/>
          <w:sz w:val="28"/>
          <w:szCs w:val="28"/>
        </w:rPr>
        <w:t>Ну, детишки</w:t>
      </w:r>
      <w:r w:rsidR="000D0E21" w:rsidRPr="007A3709">
        <w:rPr>
          <w:rFonts w:ascii="Times New Roman" w:hAnsi="Times New Roman" w:cs="Times New Roman"/>
          <w:sz w:val="28"/>
          <w:szCs w:val="28"/>
        </w:rPr>
        <w:t>, просто диво;</w:t>
      </w:r>
      <w:r w:rsidR="00022193" w:rsidRPr="007A3709">
        <w:rPr>
          <w:rFonts w:ascii="Times New Roman" w:hAnsi="Times New Roman" w:cs="Times New Roman"/>
          <w:sz w:val="28"/>
          <w:szCs w:val="28"/>
        </w:rPr>
        <w:t xml:space="preserve"> как вы пели нам 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красиво!</w:t>
      </w:r>
    </w:p>
    <w:p w:rsidR="000D0E21" w:rsidRPr="007A3709" w:rsidRDefault="002D0A77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:</w:t>
      </w:r>
      <w:r w:rsidR="000D0E21" w:rsidRPr="007A3709">
        <w:rPr>
          <w:rFonts w:ascii="Times New Roman" w:hAnsi="Times New Roman" w:cs="Times New Roman"/>
          <w:sz w:val="28"/>
          <w:szCs w:val="28"/>
        </w:rPr>
        <w:t>А сейчас скорей, ребята,</w:t>
      </w:r>
      <w:r w:rsidRPr="007A3709">
        <w:rPr>
          <w:rFonts w:ascii="Times New Roman" w:hAnsi="Times New Roman" w:cs="Times New Roman"/>
          <w:sz w:val="28"/>
          <w:szCs w:val="28"/>
        </w:rPr>
        <w:t xml:space="preserve"> снова встанем в хоровод!</w:t>
      </w:r>
    </w:p>
    <w:p w:rsidR="000D0E21" w:rsidRPr="007A3709" w:rsidRDefault="002D0A77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    И </w:t>
      </w:r>
      <w:r w:rsidR="00FE46BE" w:rsidRPr="007A3709">
        <w:rPr>
          <w:rFonts w:ascii="Times New Roman" w:hAnsi="Times New Roman" w:cs="Times New Roman"/>
          <w:sz w:val="28"/>
          <w:szCs w:val="28"/>
        </w:rPr>
        <w:t>посмотрим</w:t>
      </w:r>
      <w:r w:rsidR="000D0E21" w:rsidRPr="007A3709">
        <w:rPr>
          <w:rFonts w:ascii="Times New Roman" w:hAnsi="Times New Roman" w:cs="Times New Roman"/>
          <w:sz w:val="28"/>
          <w:szCs w:val="28"/>
        </w:rPr>
        <w:t>, кто же лучше</w:t>
      </w:r>
      <w:r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="000D0E21" w:rsidRPr="007A3709">
        <w:rPr>
          <w:rFonts w:ascii="Times New Roman" w:hAnsi="Times New Roman" w:cs="Times New Roman"/>
          <w:sz w:val="28"/>
          <w:szCs w:val="28"/>
        </w:rPr>
        <w:t>есню звонкую споет!</w:t>
      </w:r>
    </w:p>
    <w:p w:rsidR="000D0E21" w:rsidRPr="00EB0B54" w:rsidRDefault="00EB0B54" w:rsidP="00455A7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0B54">
        <w:rPr>
          <w:rFonts w:ascii="Times New Roman" w:hAnsi="Times New Roman" w:cs="Times New Roman"/>
          <w:b/>
          <w:color w:val="C00000"/>
          <w:sz w:val="28"/>
          <w:szCs w:val="28"/>
        </w:rPr>
        <w:t>(И</w:t>
      </w:r>
      <w:r w:rsidR="00FE46BE" w:rsidRPr="00EB0B54">
        <w:rPr>
          <w:rFonts w:ascii="Times New Roman" w:hAnsi="Times New Roman" w:cs="Times New Roman"/>
          <w:b/>
          <w:color w:val="C00000"/>
          <w:sz w:val="28"/>
          <w:szCs w:val="28"/>
        </w:rPr>
        <w:t>сполняется песня</w:t>
      </w:r>
      <w:r w:rsidR="00EA4542" w:rsidRPr="00EB0B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r w:rsidRPr="00EB0B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елые снежинки </w:t>
      </w:r>
      <w:r w:rsidR="00EA4542" w:rsidRPr="00EB0B5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FE46BE" w:rsidRPr="00EB0B54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0D0E21" w:rsidRPr="007A3709" w:rsidRDefault="00022193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то ж, гостил у вас я долго,</w:t>
      </w:r>
      <w:r w:rsidRPr="007A3709">
        <w:rPr>
          <w:rFonts w:ascii="Times New Roman" w:hAnsi="Times New Roman" w:cs="Times New Roman"/>
          <w:sz w:val="28"/>
          <w:szCs w:val="28"/>
        </w:rPr>
        <w:t xml:space="preserve"> х</w:t>
      </w:r>
      <w:r w:rsidR="000D0E21" w:rsidRPr="007A3709">
        <w:rPr>
          <w:rFonts w:ascii="Times New Roman" w:hAnsi="Times New Roman" w:cs="Times New Roman"/>
          <w:sz w:val="28"/>
          <w:szCs w:val="28"/>
        </w:rPr>
        <w:t>ороша сегодня елка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ребята хороши,</w:t>
      </w:r>
      <w:r w:rsidR="00022193" w:rsidRPr="007A3709">
        <w:rPr>
          <w:rFonts w:ascii="Times New Roman" w:hAnsi="Times New Roman" w:cs="Times New Roman"/>
          <w:sz w:val="28"/>
          <w:szCs w:val="28"/>
        </w:rPr>
        <w:t xml:space="preserve"> п</w:t>
      </w:r>
      <w:r w:rsidRPr="007A3709">
        <w:rPr>
          <w:rFonts w:ascii="Times New Roman" w:hAnsi="Times New Roman" w:cs="Times New Roman"/>
          <w:sz w:val="28"/>
          <w:szCs w:val="28"/>
        </w:rPr>
        <w:t>оплясали от души!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Я для вас поколдовал</w:t>
      </w:r>
      <w:r w:rsidR="00022193" w:rsidRPr="007A3709">
        <w:rPr>
          <w:rFonts w:ascii="Times New Roman" w:hAnsi="Times New Roman" w:cs="Times New Roman"/>
          <w:sz w:val="28"/>
          <w:szCs w:val="28"/>
        </w:rPr>
        <w:t xml:space="preserve"> и </w:t>
      </w:r>
      <w:r w:rsidRPr="007A3709">
        <w:rPr>
          <w:rFonts w:ascii="Times New Roman" w:hAnsi="Times New Roman" w:cs="Times New Roman"/>
          <w:sz w:val="28"/>
          <w:szCs w:val="28"/>
        </w:rPr>
        <w:t xml:space="preserve"> подарочки собрал.</w:t>
      </w:r>
    </w:p>
    <w:p w:rsidR="000D0E21" w:rsidRPr="007A3709" w:rsidRDefault="000D0E21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нежный ком, катись скорей,</w:t>
      </w:r>
      <w:r w:rsidR="00022193" w:rsidRPr="007A3709">
        <w:rPr>
          <w:rFonts w:ascii="Times New Roman" w:hAnsi="Times New Roman" w:cs="Times New Roman"/>
          <w:sz w:val="28"/>
          <w:szCs w:val="28"/>
        </w:rPr>
        <w:t xml:space="preserve"> ч</w:t>
      </w:r>
      <w:r w:rsidRPr="007A3709">
        <w:rPr>
          <w:rFonts w:ascii="Times New Roman" w:hAnsi="Times New Roman" w:cs="Times New Roman"/>
          <w:sz w:val="28"/>
          <w:szCs w:val="28"/>
        </w:rPr>
        <w:t>тоб порадовать детей!</w:t>
      </w:r>
    </w:p>
    <w:p w:rsidR="000D0E21" w:rsidRPr="007A3709" w:rsidRDefault="00374D3C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>Баба Яга под веселую музыку выкатывает снежный ком, сделанный способом папье-маше внутри которого лежат новогодние подарки для детей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0D0E21" w:rsidRPr="007A3709" w:rsidRDefault="00374D3C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 xml:space="preserve">В: </w:t>
      </w:r>
      <w:r w:rsidR="000D0E21" w:rsidRPr="007A3709">
        <w:rPr>
          <w:rFonts w:ascii="Times New Roman" w:hAnsi="Times New Roman" w:cs="Times New Roman"/>
          <w:sz w:val="28"/>
          <w:szCs w:val="28"/>
        </w:rPr>
        <w:t>Вот так ком, чудесный ком!Интересно, что же в нем?</w:t>
      </w:r>
    </w:p>
    <w:p w:rsidR="00EF1386" w:rsidRPr="007A3709" w:rsidRDefault="00374D3C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:</w:t>
      </w:r>
      <w:r w:rsidR="000D0E21" w:rsidRPr="007A3709">
        <w:rPr>
          <w:rFonts w:ascii="Times New Roman" w:hAnsi="Times New Roman" w:cs="Times New Roman"/>
          <w:sz w:val="28"/>
          <w:szCs w:val="28"/>
        </w:rPr>
        <w:t>Этот ком непростой,</w:t>
      </w:r>
      <w:r w:rsidRPr="007A3709">
        <w:rPr>
          <w:rFonts w:ascii="Times New Roman" w:hAnsi="Times New Roman" w:cs="Times New Roman"/>
          <w:sz w:val="28"/>
          <w:szCs w:val="28"/>
        </w:rPr>
        <w:t xml:space="preserve"> в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середине... непустой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В нем подарки для детей!</w:t>
      </w:r>
      <w:r w:rsidR="00EF1386" w:rsidRPr="007A3709">
        <w:rPr>
          <w:rFonts w:ascii="Times New Roman" w:hAnsi="Times New Roman" w:cs="Times New Roman"/>
          <w:sz w:val="28"/>
          <w:szCs w:val="28"/>
        </w:rPr>
        <w:t>Надо</w:t>
      </w:r>
      <w:r w:rsidRPr="007A3709">
        <w:rPr>
          <w:rFonts w:ascii="Times New Roman" w:hAnsi="Times New Roman" w:cs="Times New Roman"/>
          <w:sz w:val="28"/>
          <w:szCs w:val="28"/>
        </w:rPr>
        <w:t xml:space="preserve">их </w:t>
      </w:r>
      <w:r w:rsidR="00EF1386" w:rsidRPr="007A3709">
        <w:rPr>
          <w:rFonts w:ascii="Times New Roman" w:hAnsi="Times New Roman" w:cs="Times New Roman"/>
          <w:sz w:val="28"/>
          <w:szCs w:val="28"/>
        </w:rPr>
        <w:t xml:space="preserve">раздать </w:t>
      </w:r>
      <w:r w:rsidRPr="007A3709">
        <w:rPr>
          <w:rFonts w:ascii="Times New Roman" w:hAnsi="Times New Roman" w:cs="Times New Roman"/>
          <w:sz w:val="28"/>
          <w:szCs w:val="28"/>
        </w:rPr>
        <w:t>скорей!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Ну-ка, детки, дружно хлопнем! (Дети хлопают)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Бойко ножками притопнем! (Дети топают)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Снежный ком, развались</w:t>
      </w:r>
      <w:r w:rsidR="00EF1386" w:rsidRPr="007A3709">
        <w:rPr>
          <w:rFonts w:ascii="Times New Roman" w:hAnsi="Times New Roman" w:cs="Times New Roman"/>
          <w:sz w:val="28"/>
          <w:szCs w:val="28"/>
        </w:rPr>
        <w:t xml:space="preserve"> и</w:t>
      </w:r>
      <w:r w:rsidRPr="007A3709">
        <w:rPr>
          <w:rFonts w:ascii="Times New Roman" w:hAnsi="Times New Roman" w:cs="Times New Roman"/>
          <w:sz w:val="28"/>
          <w:szCs w:val="28"/>
        </w:rPr>
        <w:t xml:space="preserve"> в подарки превратись!</w:t>
      </w:r>
    </w:p>
    <w:p w:rsidR="000D0E21" w:rsidRPr="007A3709" w:rsidRDefault="00EF1386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Дуют на ком, затем предлагаю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>т подуть и детям</w:t>
      </w:r>
      <w:proofErr w:type="gramStart"/>
      <w:r w:rsidR="000D0E21" w:rsidRPr="007A370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D0E21" w:rsidRPr="007A3709">
        <w:rPr>
          <w:rFonts w:ascii="Times New Roman" w:hAnsi="Times New Roman" w:cs="Times New Roman"/>
          <w:b/>
          <w:sz w:val="28"/>
          <w:szCs w:val="28"/>
        </w:rPr>
        <w:t>ромко стучит посохом, открывает ком в условленном месте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0D0E21" w:rsidRPr="007A3709" w:rsidRDefault="00EF1386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Pr="007A3709">
        <w:rPr>
          <w:rFonts w:ascii="Times New Roman" w:hAnsi="Times New Roman" w:cs="Times New Roman"/>
          <w:sz w:val="28"/>
          <w:szCs w:val="28"/>
        </w:rPr>
        <w:t xml:space="preserve">  Ай, да </w:t>
      </w:r>
      <w:proofErr w:type="gramStart"/>
      <w:r w:rsidRPr="007A3709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7A3709">
        <w:rPr>
          <w:rFonts w:ascii="Times New Roman" w:hAnsi="Times New Roman" w:cs="Times New Roman"/>
          <w:sz w:val="28"/>
          <w:szCs w:val="28"/>
        </w:rPr>
        <w:t xml:space="preserve"> Мороз!</w:t>
      </w:r>
    </w:p>
    <w:p w:rsidR="000D0E21" w:rsidRPr="007A3709" w:rsidRDefault="00EF1386" w:rsidP="00455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(Педагоги помогают Деду Морозу раздать</w:t>
      </w:r>
      <w:r w:rsidR="000D0E21" w:rsidRPr="007A3709">
        <w:rPr>
          <w:rFonts w:ascii="Times New Roman" w:hAnsi="Times New Roman" w:cs="Times New Roman"/>
          <w:b/>
          <w:sz w:val="28"/>
          <w:szCs w:val="28"/>
        </w:rPr>
        <w:t xml:space="preserve"> детям подарки.</w:t>
      </w:r>
      <w:r w:rsidRPr="007A3709">
        <w:rPr>
          <w:rFonts w:ascii="Times New Roman" w:hAnsi="Times New Roman" w:cs="Times New Roman"/>
          <w:b/>
          <w:sz w:val="28"/>
          <w:szCs w:val="28"/>
        </w:rPr>
        <w:t>)</w:t>
      </w:r>
    </w:p>
    <w:p w:rsidR="000D0E21" w:rsidRPr="007A3709" w:rsidRDefault="006D5AEE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ы желаем вам расти и не скучать,</w:t>
      </w:r>
      <w:r w:rsidRPr="007A3709">
        <w:rPr>
          <w:rFonts w:ascii="Times New Roman" w:hAnsi="Times New Roman" w:cs="Times New Roman"/>
          <w:sz w:val="28"/>
          <w:szCs w:val="28"/>
        </w:rPr>
        <w:t xml:space="preserve"> вежливыми быть, мам не огорчать.</w:t>
      </w:r>
    </w:p>
    <w:p w:rsidR="000D0E21" w:rsidRPr="007A3709" w:rsidRDefault="000D0E21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И всегда просить прощенья</w:t>
      </w:r>
      <w:r w:rsidR="006D5AEE" w:rsidRPr="007A3709">
        <w:rPr>
          <w:rFonts w:ascii="Times New Roman" w:hAnsi="Times New Roman" w:cs="Times New Roman"/>
          <w:sz w:val="28"/>
          <w:szCs w:val="28"/>
        </w:rPr>
        <w:t xml:space="preserve">  за любые огорченья!</w:t>
      </w:r>
    </w:p>
    <w:p w:rsidR="000D0E21" w:rsidRPr="007A3709" w:rsidRDefault="005B0BD9" w:rsidP="0045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sz w:val="28"/>
          <w:szCs w:val="28"/>
        </w:rPr>
        <w:t>Быть культурными желаем</w:t>
      </w:r>
      <w:r w:rsidR="006D5AEE" w:rsidRPr="007A3709">
        <w:rPr>
          <w:rFonts w:ascii="Times New Roman" w:hAnsi="Times New Roman" w:cs="Times New Roman"/>
          <w:sz w:val="28"/>
          <w:szCs w:val="28"/>
        </w:rPr>
        <w:t>,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и умнеть,</w:t>
      </w:r>
      <w:r w:rsidR="006D5AEE" w:rsidRPr="007A3709">
        <w:rPr>
          <w:rFonts w:ascii="Times New Roman" w:hAnsi="Times New Roman" w:cs="Times New Roman"/>
          <w:sz w:val="28"/>
          <w:szCs w:val="28"/>
        </w:rPr>
        <w:t xml:space="preserve"> и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за целый год ни разу не болеть!</w:t>
      </w:r>
    </w:p>
    <w:p w:rsidR="000D0E21" w:rsidRPr="007A3709" w:rsidRDefault="00F4672F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Д. М</w:t>
      </w:r>
      <w:proofErr w:type="gramStart"/>
      <w:r w:rsidRPr="007A3709">
        <w:rPr>
          <w:rFonts w:ascii="Times New Roman" w:hAnsi="Times New Roman" w:cs="Times New Roman"/>
          <w:b/>
          <w:sz w:val="28"/>
          <w:szCs w:val="28"/>
        </w:rPr>
        <w:t>:</w:t>
      </w:r>
      <w:r w:rsidR="000D0E21" w:rsidRPr="007A37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0E21" w:rsidRPr="007A3709">
        <w:rPr>
          <w:rFonts w:ascii="Times New Roman" w:hAnsi="Times New Roman" w:cs="Times New Roman"/>
          <w:sz w:val="28"/>
          <w:szCs w:val="28"/>
        </w:rPr>
        <w:t>у а в будущем году</w:t>
      </w:r>
      <w:r w:rsidRPr="007A3709">
        <w:rPr>
          <w:rFonts w:ascii="Times New Roman" w:hAnsi="Times New Roman" w:cs="Times New Roman"/>
          <w:sz w:val="28"/>
          <w:szCs w:val="28"/>
        </w:rPr>
        <w:t xml:space="preserve">, я </w:t>
      </w:r>
      <w:r w:rsidR="000D0E21" w:rsidRPr="007A3709">
        <w:rPr>
          <w:rFonts w:ascii="Times New Roman" w:hAnsi="Times New Roman" w:cs="Times New Roman"/>
          <w:sz w:val="28"/>
          <w:szCs w:val="28"/>
        </w:rPr>
        <w:t xml:space="preserve"> проверить вас приду!</w:t>
      </w:r>
    </w:p>
    <w:p w:rsidR="000D0E21" w:rsidRPr="007A3709" w:rsidRDefault="00F4672F" w:rsidP="00455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70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0D0E21" w:rsidRPr="007A3709">
        <w:rPr>
          <w:rFonts w:ascii="Times New Roman" w:hAnsi="Times New Roman" w:cs="Times New Roman"/>
          <w:sz w:val="28"/>
          <w:szCs w:val="28"/>
        </w:rPr>
        <w:t>До свидания!</w:t>
      </w:r>
    </w:p>
    <w:p w:rsidR="00FA7037" w:rsidRPr="00EB0B54" w:rsidRDefault="00F4672F" w:rsidP="00455A7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0D0E21" w:rsidRPr="00EB0B54">
        <w:rPr>
          <w:rFonts w:ascii="Times New Roman" w:hAnsi="Times New Roman" w:cs="Times New Roman"/>
          <w:b/>
          <w:color w:val="0070C0"/>
          <w:sz w:val="28"/>
          <w:szCs w:val="28"/>
        </w:rPr>
        <w:t>Звучит музыка, Дед Мороз, Снегурочка и Баба Яга уходят.</w:t>
      </w:r>
      <w:proofErr w:type="gramEnd"/>
      <w:r w:rsidR="000D0E21" w:rsidRPr="00EB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ети машут им вслед.</w:t>
      </w:r>
      <w:proofErr w:type="gramStart"/>
      <w:r w:rsidRPr="00EB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)</w:t>
      </w:r>
      <w:bookmarkStart w:id="0" w:name="_GoBack"/>
      <w:bookmarkEnd w:id="0"/>
      <w:proofErr w:type="gramEnd"/>
    </w:p>
    <w:sectPr w:rsidR="00FA7037" w:rsidRPr="00EB0B54" w:rsidSect="0086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7C3"/>
    <w:multiLevelType w:val="hybridMultilevel"/>
    <w:tmpl w:val="1394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0B6"/>
    <w:rsid w:val="00022193"/>
    <w:rsid w:val="00026C03"/>
    <w:rsid w:val="00086EBD"/>
    <w:rsid w:val="00091BB5"/>
    <w:rsid w:val="000D052C"/>
    <w:rsid w:val="000D0E21"/>
    <w:rsid w:val="000D5243"/>
    <w:rsid w:val="0010132A"/>
    <w:rsid w:val="0012681B"/>
    <w:rsid w:val="00142E50"/>
    <w:rsid w:val="00142EA4"/>
    <w:rsid w:val="0019565B"/>
    <w:rsid w:val="001D086A"/>
    <w:rsid w:val="001D2096"/>
    <w:rsid w:val="00211A83"/>
    <w:rsid w:val="002225C6"/>
    <w:rsid w:val="0023475A"/>
    <w:rsid w:val="00254C7C"/>
    <w:rsid w:val="002846B2"/>
    <w:rsid w:val="002945D7"/>
    <w:rsid w:val="002B2BD0"/>
    <w:rsid w:val="002D0A77"/>
    <w:rsid w:val="002D72B8"/>
    <w:rsid w:val="002E50AA"/>
    <w:rsid w:val="00311E9C"/>
    <w:rsid w:val="0033114A"/>
    <w:rsid w:val="00340B25"/>
    <w:rsid w:val="00374D3C"/>
    <w:rsid w:val="00377A90"/>
    <w:rsid w:val="003924E2"/>
    <w:rsid w:val="003A5DB4"/>
    <w:rsid w:val="003C4985"/>
    <w:rsid w:val="003D0579"/>
    <w:rsid w:val="003D66EE"/>
    <w:rsid w:val="00446C6A"/>
    <w:rsid w:val="00455A7B"/>
    <w:rsid w:val="004632F2"/>
    <w:rsid w:val="004765E7"/>
    <w:rsid w:val="0048718B"/>
    <w:rsid w:val="00493E7B"/>
    <w:rsid w:val="005024D4"/>
    <w:rsid w:val="00517ABE"/>
    <w:rsid w:val="005B0BD9"/>
    <w:rsid w:val="005B2239"/>
    <w:rsid w:val="005C0424"/>
    <w:rsid w:val="006060A8"/>
    <w:rsid w:val="00615E3A"/>
    <w:rsid w:val="006232FD"/>
    <w:rsid w:val="00652EE3"/>
    <w:rsid w:val="00663DE9"/>
    <w:rsid w:val="006854F9"/>
    <w:rsid w:val="00686743"/>
    <w:rsid w:val="00696B7F"/>
    <w:rsid w:val="006A260E"/>
    <w:rsid w:val="006D2F7D"/>
    <w:rsid w:val="006D5AEE"/>
    <w:rsid w:val="006E2BFB"/>
    <w:rsid w:val="006F680A"/>
    <w:rsid w:val="00720BA1"/>
    <w:rsid w:val="00740C4C"/>
    <w:rsid w:val="00745EA3"/>
    <w:rsid w:val="0076515B"/>
    <w:rsid w:val="0079246B"/>
    <w:rsid w:val="0079447C"/>
    <w:rsid w:val="00794A51"/>
    <w:rsid w:val="007A3709"/>
    <w:rsid w:val="007A73A0"/>
    <w:rsid w:val="007C6A5A"/>
    <w:rsid w:val="007D29F4"/>
    <w:rsid w:val="007F5CD2"/>
    <w:rsid w:val="00801A1E"/>
    <w:rsid w:val="0086243A"/>
    <w:rsid w:val="008B7D66"/>
    <w:rsid w:val="008C144C"/>
    <w:rsid w:val="008F6119"/>
    <w:rsid w:val="009222EC"/>
    <w:rsid w:val="00954661"/>
    <w:rsid w:val="00973E60"/>
    <w:rsid w:val="009825E4"/>
    <w:rsid w:val="009B546E"/>
    <w:rsid w:val="00AC489D"/>
    <w:rsid w:val="00AC62FC"/>
    <w:rsid w:val="00B07ADD"/>
    <w:rsid w:val="00B539E9"/>
    <w:rsid w:val="00B600B6"/>
    <w:rsid w:val="00B84CA7"/>
    <w:rsid w:val="00BA1454"/>
    <w:rsid w:val="00BA498D"/>
    <w:rsid w:val="00BB14D3"/>
    <w:rsid w:val="00BB6584"/>
    <w:rsid w:val="00BE79E6"/>
    <w:rsid w:val="00C0087D"/>
    <w:rsid w:val="00C135C0"/>
    <w:rsid w:val="00C13E79"/>
    <w:rsid w:val="00C20917"/>
    <w:rsid w:val="00C24C51"/>
    <w:rsid w:val="00C27068"/>
    <w:rsid w:val="00C52FF8"/>
    <w:rsid w:val="00C62489"/>
    <w:rsid w:val="00C64FE4"/>
    <w:rsid w:val="00C8794E"/>
    <w:rsid w:val="00CD7430"/>
    <w:rsid w:val="00CE4AEA"/>
    <w:rsid w:val="00D707E1"/>
    <w:rsid w:val="00D75E58"/>
    <w:rsid w:val="00D76D83"/>
    <w:rsid w:val="00DA1560"/>
    <w:rsid w:val="00DC2AC0"/>
    <w:rsid w:val="00DC715B"/>
    <w:rsid w:val="00DF797C"/>
    <w:rsid w:val="00E273F6"/>
    <w:rsid w:val="00EA4542"/>
    <w:rsid w:val="00EB0B54"/>
    <w:rsid w:val="00EB1D87"/>
    <w:rsid w:val="00EB2D60"/>
    <w:rsid w:val="00EB2E1F"/>
    <w:rsid w:val="00ED3794"/>
    <w:rsid w:val="00EF1386"/>
    <w:rsid w:val="00F206B1"/>
    <w:rsid w:val="00F33BEC"/>
    <w:rsid w:val="00F35798"/>
    <w:rsid w:val="00F4672F"/>
    <w:rsid w:val="00F77069"/>
    <w:rsid w:val="00F80BCC"/>
    <w:rsid w:val="00F96C8F"/>
    <w:rsid w:val="00FA7037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8427-755A-441D-8C2F-6D833211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99</cp:revision>
  <dcterms:created xsi:type="dcterms:W3CDTF">2013-12-04T11:13:00Z</dcterms:created>
  <dcterms:modified xsi:type="dcterms:W3CDTF">2014-10-19T15:45:00Z</dcterms:modified>
</cp:coreProperties>
</file>